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DF159" w14:textId="77777777" w:rsidR="00E3563E" w:rsidRPr="00FD611B" w:rsidRDefault="00E3563E" w:rsidP="00E3563E">
      <w:pPr>
        <w:jc w:val="center"/>
        <w:rPr>
          <w:b/>
          <w:bCs/>
          <w:color w:val="0070C0"/>
          <w:sz w:val="96"/>
          <w:szCs w:val="96"/>
        </w:rPr>
      </w:pPr>
      <w:r w:rsidRPr="00FD611B">
        <w:rPr>
          <w:b/>
          <w:bCs/>
          <w:color w:val="0070C0"/>
          <w:sz w:val="96"/>
          <w:szCs w:val="96"/>
        </w:rPr>
        <w:t>District Lead Volunteer</w:t>
      </w:r>
    </w:p>
    <w:p w14:paraId="019513C0" w14:textId="77777777" w:rsidR="00E3563E" w:rsidRPr="00FD611B" w:rsidRDefault="00E3563E" w:rsidP="00E3563E">
      <w:pPr>
        <w:rPr>
          <w:b/>
          <w:bCs/>
          <w:color w:val="0070C0"/>
        </w:rPr>
      </w:pPr>
    </w:p>
    <w:p w14:paraId="5A97CF41" w14:textId="77777777" w:rsidR="00E3563E" w:rsidRPr="00FD611B" w:rsidRDefault="00E3563E" w:rsidP="00E3563E">
      <w:pPr>
        <w:rPr>
          <w:b/>
          <w:bCs/>
          <w:color w:val="0070C0"/>
        </w:rPr>
      </w:pPr>
      <w:r w:rsidRPr="00FD611B">
        <w:rPr>
          <w:b/>
          <w:bCs/>
          <w:color w:val="0070C0"/>
        </w:rPr>
        <w:t xml:space="preserve"> </w:t>
      </w:r>
    </w:p>
    <w:p w14:paraId="1CE52218" w14:textId="15965544" w:rsidR="00E3563E" w:rsidRPr="00FD611B" w:rsidRDefault="0033591F" w:rsidP="00E3563E">
      <w:pPr>
        <w:jc w:val="center"/>
        <w:rPr>
          <w:b/>
          <w:bCs/>
          <w:color w:val="0070C0"/>
          <w:sz w:val="56"/>
          <w:szCs w:val="56"/>
        </w:rPr>
      </w:pPr>
      <w:r>
        <w:rPr>
          <w:b/>
          <w:bCs/>
          <w:color w:val="0070C0"/>
          <w:sz w:val="56"/>
          <w:szCs w:val="56"/>
        </w:rPr>
        <w:t>Skegness</w:t>
      </w:r>
      <w:r w:rsidR="00E86B2F">
        <w:rPr>
          <w:b/>
          <w:bCs/>
          <w:color w:val="0070C0"/>
          <w:sz w:val="56"/>
          <w:szCs w:val="56"/>
        </w:rPr>
        <w:t>,</w:t>
      </w:r>
      <w:r>
        <w:rPr>
          <w:b/>
          <w:bCs/>
          <w:color w:val="0070C0"/>
          <w:sz w:val="56"/>
          <w:szCs w:val="56"/>
        </w:rPr>
        <w:t xml:space="preserve"> Spilsby </w:t>
      </w:r>
      <w:r w:rsidR="00E86B2F">
        <w:rPr>
          <w:b/>
          <w:bCs/>
          <w:color w:val="0070C0"/>
          <w:sz w:val="56"/>
          <w:szCs w:val="56"/>
        </w:rPr>
        <w:t xml:space="preserve">and </w:t>
      </w:r>
      <w:r w:rsidR="00E3563E" w:rsidRPr="00FD611B">
        <w:rPr>
          <w:b/>
          <w:bCs/>
          <w:color w:val="0070C0"/>
          <w:sz w:val="56"/>
          <w:szCs w:val="56"/>
        </w:rPr>
        <w:t>District</w:t>
      </w:r>
    </w:p>
    <w:p w14:paraId="12E5025E" w14:textId="77777777" w:rsidR="00E3563E" w:rsidRPr="00E3563E" w:rsidRDefault="00E3563E" w:rsidP="00E3563E">
      <w:pPr>
        <w:rPr>
          <w:sz w:val="56"/>
          <w:szCs w:val="56"/>
        </w:rPr>
      </w:pPr>
    </w:p>
    <w:p w14:paraId="528B937B" w14:textId="7A3B792F" w:rsidR="00E3563E" w:rsidRPr="00E3563E" w:rsidRDefault="00E3563E" w:rsidP="00E3563E">
      <w:pPr>
        <w:rPr>
          <w:sz w:val="56"/>
          <w:szCs w:val="56"/>
        </w:rPr>
      </w:pPr>
      <w:r>
        <w:rPr>
          <w:noProof/>
          <w:sz w:val="56"/>
          <w:szCs w:val="56"/>
        </w:rPr>
        <w:drawing>
          <wp:inline distT="0" distB="0" distL="0" distR="0" wp14:anchorId="1C7BBB5F" wp14:editId="340B5435">
            <wp:extent cx="6606540" cy="4413169"/>
            <wp:effectExtent l="0" t="0" r="3810" b="6985"/>
            <wp:docPr id="1067059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34398" cy="4431778"/>
                    </a:xfrm>
                    <a:prstGeom prst="rect">
                      <a:avLst/>
                    </a:prstGeom>
                    <a:noFill/>
                  </pic:spPr>
                </pic:pic>
              </a:graphicData>
            </a:graphic>
          </wp:inline>
        </w:drawing>
      </w:r>
    </w:p>
    <w:p w14:paraId="216B4371" w14:textId="77777777" w:rsidR="00E3563E" w:rsidRPr="00E3563E" w:rsidRDefault="00E3563E" w:rsidP="00E3563E">
      <w:pPr>
        <w:rPr>
          <w:sz w:val="56"/>
          <w:szCs w:val="56"/>
        </w:rPr>
      </w:pPr>
    </w:p>
    <w:p w14:paraId="10005C7F" w14:textId="3B8D613F" w:rsidR="00E3563E" w:rsidRPr="00FD611B" w:rsidRDefault="00E3563E" w:rsidP="00E3563E">
      <w:pPr>
        <w:jc w:val="center"/>
        <w:rPr>
          <w:b/>
          <w:bCs/>
          <w:color w:val="0070C0"/>
          <w:sz w:val="56"/>
          <w:szCs w:val="56"/>
        </w:rPr>
      </w:pPr>
      <w:r w:rsidRPr="00FD611B">
        <w:rPr>
          <w:b/>
          <w:bCs/>
          <w:color w:val="0070C0"/>
          <w:sz w:val="56"/>
          <w:szCs w:val="56"/>
        </w:rPr>
        <w:t>Volunteer Vacancy Pack</w:t>
      </w:r>
    </w:p>
    <w:p w14:paraId="22C9ED69" w14:textId="77777777" w:rsidR="00E3563E" w:rsidRDefault="00E3563E" w:rsidP="00E3563E"/>
    <w:p w14:paraId="34021A5E" w14:textId="77777777" w:rsidR="00E3563E" w:rsidRDefault="00E3563E" w:rsidP="00E3563E"/>
    <w:p w14:paraId="386670BB" w14:textId="77777777" w:rsidR="00EB1426" w:rsidRPr="00FD611B" w:rsidRDefault="00E3563E" w:rsidP="00E3563E">
      <w:pPr>
        <w:rPr>
          <w:b/>
          <w:bCs/>
          <w:color w:val="0070C0"/>
          <w:sz w:val="44"/>
          <w:szCs w:val="44"/>
        </w:rPr>
      </w:pPr>
      <w:r w:rsidRPr="00FD611B">
        <w:rPr>
          <w:b/>
          <w:bCs/>
          <w:color w:val="0070C0"/>
          <w:sz w:val="44"/>
          <w:szCs w:val="44"/>
        </w:rPr>
        <w:t xml:space="preserve">2 About us </w:t>
      </w:r>
    </w:p>
    <w:p w14:paraId="5CD82B3A" w14:textId="77777777" w:rsidR="00EB1426" w:rsidRPr="00ED0740" w:rsidRDefault="00E3563E" w:rsidP="00E3563E">
      <w:pPr>
        <w:rPr>
          <w:b/>
          <w:bCs/>
          <w:sz w:val="28"/>
          <w:szCs w:val="28"/>
        </w:rPr>
      </w:pPr>
      <w:r w:rsidRPr="00ED0740">
        <w:rPr>
          <w:b/>
          <w:bCs/>
          <w:sz w:val="28"/>
          <w:szCs w:val="28"/>
        </w:rPr>
        <w:t xml:space="preserve"> Overview of Scouting </w:t>
      </w:r>
    </w:p>
    <w:p w14:paraId="77C4F3D4" w14:textId="28C6A992" w:rsidR="00EB1426" w:rsidRDefault="00E3563E" w:rsidP="00E3563E">
      <w:r w:rsidRPr="00E3563E">
        <w:t xml:space="preserve">We are the UK’s biggest mixed youth organisation. We change lives by offering </w:t>
      </w:r>
      <w:r w:rsidR="00FD611B" w:rsidRPr="00E3563E">
        <w:t>4- to 25-year-olds</w:t>
      </w:r>
      <w:r w:rsidRPr="00E3563E">
        <w:t xml:space="preserve"> fun and challenging activities, unique experiences, everyday adventure and the chance to help others so that we make a positive impact in communities. Scouts helps children and young adults reach their full potential. Our members gain valuable skills for life including teamwork, time management, leadership, initiative, planning, communication, self-motivation, cultural awareness and commitment. We help young people to get jobs, save lives and even change the world. </w:t>
      </w:r>
    </w:p>
    <w:p w14:paraId="5A987502" w14:textId="0A3D0E0D" w:rsidR="00EB1426" w:rsidRDefault="00ED0740" w:rsidP="00E3563E">
      <w:r>
        <w:rPr>
          <w:noProof/>
        </w:rPr>
        <w:drawing>
          <wp:inline distT="0" distB="0" distL="0" distR="0" wp14:anchorId="3FC9028D" wp14:editId="1756E925">
            <wp:extent cx="6042660" cy="4028440"/>
            <wp:effectExtent l="0" t="0" r="0" b="0"/>
            <wp:docPr id="14766187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2660" cy="4028440"/>
                    </a:xfrm>
                    <a:prstGeom prst="rect">
                      <a:avLst/>
                    </a:prstGeom>
                    <a:noFill/>
                  </pic:spPr>
                </pic:pic>
              </a:graphicData>
            </a:graphic>
          </wp:inline>
        </w:drawing>
      </w:r>
    </w:p>
    <w:p w14:paraId="5EA20BD6" w14:textId="77777777" w:rsidR="00EB1426" w:rsidRDefault="00EB1426" w:rsidP="00E3563E"/>
    <w:p w14:paraId="7A7A3DB6" w14:textId="77777777" w:rsidR="00ED0740" w:rsidRPr="00ED0740" w:rsidRDefault="00E3563E" w:rsidP="00E3563E">
      <w:pPr>
        <w:rPr>
          <w:b/>
          <w:bCs/>
          <w:sz w:val="28"/>
          <w:szCs w:val="28"/>
        </w:rPr>
      </w:pPr>
      <w:r w:rsidRPr="00ED0740">
        <w:rPr>
          <w:b/>
          <w:bCs/>
          <w:sz w:val="28"/>
          <w:szCs w:val="28"/>
        </w:rPr>
        <w:t xml:space="preserve">What do Scouts do? </w:t>
      </w:r>
    </w:p>
    <w:p w14:paraId="7E9B0D2D" w14:textId="77777777" w:rsidR="00ED0740" w:rsidRDefault="00E3563E" w:rsidP="00E3563E">
      <w:r w:rsidRPr="00E3563E">
        <w:t xml:space="preserve">Scouts take part in a wide range of activities as diverse as kayaking, abseiling, expeditions overseas, photography, climbing and zorbing. As a Scout you can learn survival skills, first aid, computer programming or even how to fly a plane. There’s something for everyone. It’s a great way to have fun, make friends, get outdoors, express your creativity and experience the wider world. </w:t>
      </w:r>
    </w:p>
    <w:p w14:paraId="029D304D" w14:textId="77777777" w:rsidR="00ED0740" w:rsidRPr="00ED0740" w:rsidRDefault="00E3563E" w:rsidP="00E3563E">
      <w:pPr>
        <w:rPr>
          <w:b/>
          <w:bCs/>
          <w:sz w:val="28"/>
          <w:szCs w:val="28"/>
        </w:rPr>
      </w:pPr>
      <w:r w:rsidRPr="00ED0740">
        <w:rPr>
          <w:b/>
          <w:bCs/>
          <w:sz w:val="28"/>
          <w:szCs w:val="28"/>
        </w:rPr>
        <w:t>What do volunteers do?</w:t>
      </w:r>
    </w:p>
    <w:p w14:paraId="169822F8" w14:textId="77777777" w:rsidR="00ED0740" w:rsidRDefault="00E3563E" w:rsidP="00E3563E">
      <w:r w:rsidRPr="00E3563E">
        <w:t xml:space="preserve"> This everyday adventure is only possible thanks to our team of adult volunteers, who support Scouts in a wide range of roles from working directly with young people, to helping manage a local community-based Group, to being a charity Trustee. We help volunteers get the most out of their experiences at Scouts by providing opportunities for </w:t>
      </w:r>
      <w:r w:rsidRPr="00E3563E">
        <w:lastRenderedPageBreak/>
        <w:t>adventure, training, fun and friendship. Our award-winning training scheme for volunteers means that adults get as much from Scouts as young people. Our approach focuses on what you want to get out of volunteering with Scouts, while respecting how much time you can offer. Over 90% of Scout volunteers say that their skills and experiences have been useful in their work or personal life.</w:t>
      </w:r>
    </w:p>
    <w:p w14:paraId="0087BCD6" w14:textId="77777777" w:rsidR="00ED0740" w:rsidRPr="00FD611B" w:rsidRDefault="00E3563E" w:rsidP="00E3563E">
      <w:pPr>
        <w:rPr>
          <w:color w:val="0070C0"/>
        </w:rPr>
      </w:pPr>
      <w:r w:rsidRPr="00FD611B">
        <w:rPr>
          <w:b/>
          <w:bCs/>
          <w:color w:val="0070C0"/>
          <w:sz w:val="44"/>
          <w:szCs w:val="44"/>
        </w:rPr>
        <w:t>3 Key facts and figures</w:t>
      </w:r>
      <w:r w:rsidRPr="00FD611B">
        <w:rPr>
          <w:color w:val="0070C0"/>
        </w:rPr>
        <w:t xml:space="preserve"> </w:t>
      </w:r>
    </w:p>
    <w:p w14:paraId="013522B5" w14:textId="77777777" w:rsidR="00ED0740" w:rsidRDefault="00E3563E" w:rsidP="00E3563E">
      <w:r w:rsidRPr="00E3563E">
        <w:t xml:space="preserve">The Scout Association is a UK charity founded in 1907 and now boasts a membership of over 620,000 young people and adult leaders. We are the largest mixed youth movement in the UK. Scouting activity is delivered through 7,000-plus community-based Scout Groups nationwide. Scouting is widely recognised and is one of the most trusted charities in the UK, giving it a significant level of influence and responsibility. Scouting’s greatest strength lies in its grass roots. It is locally that Scouting is best able to identify and work directly with young people most in need. We believe that through the everyday adventure of Scouting, young people and adult volunteers regularly experience new challenges that enrich and change their lives. The current focus for the Trustees and those in Scouting in the UK is delivering our strategic vision. </w:t>
      </w:r>
    </w:p>
    <w:p w14:paraId="0E58AB70" w14:textId="77777777" w:rsidR="00C543CF" w:rsidRDefault="00C543CF" w:rsidP="00E3563E">
      <w:pPr>
        <w:rPr>
          <w:b/>
          <w:bCs/>
          <w:color w:val="002060"/>
          <w:sz w:val="44"/>
          <w:szCs w:val="44"/>
        </w:rPr>
      </w:pPr>
    </w:p>
    <w:p w14:paraId="6A721BF8" w14:textId="39019FB5" w:rsidR="00ED0740" w:rsidRPr="00FD611B" w:rsidRDefault="00C543CF" w:rsidP="00E3563E">
      <w:pPr>
        <w:rPr>
          <w:b/>
          <w:bCs/>
          <w:color w:val="0070C0"/>
          <w:sz w:val="44"/>
          <w:szCs w:val="44"/>
        </w:rPr>
      </w:pPr>
      <w:r w:rsidRPr="00FD611B">
        <w:rPr>
          <w:b/>
          <w:bCs/>
          <w:noProof/>
          <w:color w:val="0070C0"/>
          <w:sz w:val="44"/>
          <w:szCs w:val="44"/>
        </w:rPr>
        <w:drawing>
          <wp:anchor distT="0" distB="0" distL="114300" distR="114300" simplePos="0" relativeHeight="251658240" behindDoc="0" locked="0" layoutInCell="1" allowOverlap="1" wp14:anchorId="7DE9DA11" wp14:editId="417220A9">
            <wp:simplePos x="0" y="0"/>
            <wp:positionH relativeFrom="column">
              <wp:posOffset>3284220</wp:posOffset>
            </wp:positionH>
            <wp:positionV relativeFrom="paragraph">
              <wp:posOffset>83185</wp:posOffset>
            </wp:positionV>
            <wp:extent cx="3352800" cy="2514600"/>
            <wp:effectExtent l="0" t="0" r="0" b="0"/>
            <wp:wrapThrough wrapText="bothSides">
              <wp:wrapPolygon edited="0">
                <wp:start x="0" y="0"/>
                <wp:lineTo x="0" y="21436"/>
                <wp:lineTo x="21477" y="21436"/>
                <wp:lineTo x="21477" y="0"/>
                <wp:lineTo x="0" y="0"/>
              </wp:wrapPolygon>
            </wp:wrapThrough>
            <wp:docPr id="12614279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2514600"/>
                    </a:xfrm>
                    <a:prstGeom prst="rect">
                      <a:avLst/>
                    </a:prstGeom>
                    <a:noFill/>
                  </pic:spPr>
                </pic:pic>
              </a:graphicData>
            </a:graphic>
            <wp14:sizeRelH relativeFrom="page">
              <wp14:pctWidth>0</wp14:pctWidth>
            </wp14:sizeRelH>
            <wp14:sizeRelV relativeFrom="page">
              <wp14:pctHeight>0</wp14:pctHeight>
            </wp14:sizeRelV>
          </wp:anchor>
        </w:drawing>
      </w:r>
      <w:r w:rsidR="00E3563E" w:rsidRPr="00FD611B">
        <w:rPr>
          <w:b/>
          <w:bCs/>
          <w:color w:val="0070C0"/>
          <w:sz w:val="44"/>
          <w:szCs w:val="44"/>
        </w:rPr>
        <w:t>Our strategy</w:t>
      </w:r>
      <w:r w:rsidR="00ED0740" w:rsidRPr="00FD611B">
        <w:rPr>
          <w:b/>
          <w:bCs/>
          <w:color w:val="0070C0"/>
          <w:sz w:val="44"/>
          <w:szCs w:val="44"/>
        </w:rPr>
        <w:t xml:space="preserve"> </w:t>
      </w:r>
    </w:p>
    <w:p w14:paraId="3D85BBD4" w14:textId="38F3DB23" w:rsidR="00ED0740" w:rsidRDefault="00ED0740" w:rsidP="00E3563E"/>
    <w:p w14:paraId="30A33555" w14:textId="7A80685A" w:rsidR="00C543CF" w:rsidRDefault="00ED0740" w:rsidP="00E3563E">
      <w:r w:rsidRPr="00E3563E">
        <w:t>A new strategic plan for Scouting across the UK is currently nearing completion to secure a strategic direction through to 202</w:t>
      </w:r>
      <w:r w:rsidR="00FD611B">
        <w:t>5</w:t>
      </w:r>
      <w:r w:rsidRPr="00E3563E">
        <w:t xml:space="preserve"> and to grow on the success of the current plan. Team UK (the team of Lead Volunteers that leads Scouting across the UK) will play a key part in leading the delivery of this strategy. More details on the work towards our new plan are available at</w:t>
      </w:r>
      <w:r w:rsidR="00C543CF">
        <w:t xml:space="preserve"> </w:t>
      </w:r>
      <w:hyperlink r:id="rId10" w:history="1">
        <w:r w:rsidR="00C543CF" w:rsidRPr="006C6056">
          <w:rPr>
            <w:rStyle w:val="Hyperlink"/>
          </w:rPr>
          <w:t>www.scouts.org.uk/ourp</w:t>
        </w:r>
        <w:r w:rsidR="00C543CF" w:rsidRPr="006C6056">
          <w:rPr>
            <w:rStyle w:val="Hyperlink"/>
            <w:noProof/>
          </w:rPr>
          <mc:AlternateContent>
            <mc:Choice Requires="wpi">
              <w:drawing>
                <wp:anchor distT="0" distB="0" distL="114300" distR="114300" simplePos="0" relativeHeight="251663360" behindDoc="0" locked="0" layoutInCell="1" allowOverlap="1" wp14:anchorId="4306D4B9" wp14:editId="781B8848">
                  <wp:simplePos x="0" y="0"/>
                  <wp:positionH relativeFrom="column">
                    <wp:posOffset>-68460</wp:posOffset>
                  </wp:positionH>
                  <wp:positionV relativeFrom="paragraph">
                    <wp:posOffset>175835</wp:posOffset>
                  </wp:positionV>
                  <wp:extent cx="360" cy="360"/>
                  <wp:effectExtent l="57150" t="57150" r="57150" b="57150"/>
                  <wp:wrapNone/>
                  <wp:docPr id="243309207" name="Ink 5"/>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44DFE3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6.1pt;margin-top:13.1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">
                  <v:imagedata r:id="rId12" o:title=""/>
                </v:shape>
              </w:pict>
            </mc:Fallback>
          </mc:AlternateContent>
        </w:r>
        <w:r w:rsidR="00C543CF" w:rsidRPr="006C6056">
          <w:rPr>
            <w:rStyle w:val="Hyperlink"/>
          </w:rPr>
          <w:t>lan</w:t>
        </w:r>
      </w:hyperlink>
    </w:p>
    <w:p w14:paraId="4159335C" w14:textId="51C9993D" w:rsidR="00C543CF" w:rsidRDefault="00C543CF" w:rsidP="00E3563E"/>
    <w:p w14:paraId="759C4671" w14:textId="06DD4853" w:rsidR="00C543CF" w:rsidRDefault="00C543CF" w:rsidP="00E3563E"/>
    <w:p w14:paraId="262DAA61" w14:textId="2B861A37" w:rsidR="008B42F7" w:rsidRDefault="00E86B2F" w:rsidP="00E3563E">
      <w:r>
        <w:pict w14:anchorId="52A873A4">
          <v:rect id="_x0000_i1025" style="width:0;height:1.5pt" o:hralign="center" o:hrstd="t" o:hr="t" fillcolor="#a0a0a0" stroked="f"/>
        </w:pict>
      </w:r>
    </w:p>
    <w:p w14:paraId="505EF009" w14:textId="77777777" w:rsidR="002778F9" w:rsidRPr="008B42F7" w:rsidRDefault="002778F9" w:rsidP="002778F9">
      <w:pPr>
        <w:rPr>
          <w:b/>
          <w:bCs/>
          <w:color w:val="000000" w:themeColor="text1"/>
        </w:rPr>
      </w:pPr>
      <w:r w:rsidRPr="008B42F7">
        <w:rPr>
          <w:b/>
          <w:bCs/>
          <w:noProof/>
          <w:color w:val="000000" w:themeColor="text1"/>
        </w:rPr>
        <mc:AlternateContent>
          <mc:Choice Requires="wpi">
            <w:drawing>
              <wp:anchor distT="0" distB="0" distL="114300" distR="114300" simplePos="0" relativeHeight="251666432" behindDoc="0" locked="0" layoutInCell="1" allowOverlap="1" wp14:anchorId="652B5877" wp14:editId="4AEDCD35">
                <wp:simplePos x="0" y="0"/>
                <wp:positionH relativeFrom="column">
                  <wp:posOffset>15420</wp:posOffset>
                </wp:positionH>
                <wp:positionV relativeFrom="paragraph">
                  <wp:posOffset>92770</wp:posOffset>
                </wp:positionV>
                <wp:extent cx="360" cy="360"/>
                <wp:effectExtent l="57150" t="57150" r="57150" b="57150"/>
                <wp:wrapNone/>
                <wp:docPr id="358749593" name="Ink 7"/>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0DC50D3B" id="Ink 7" o:spid="_x0000_s1026" type="#_x0000_t75" style="position:absolute;margin-left:.5pt;margin-top:6.6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">
                <v:imagedata r:id="rId12" o:title=""/>
              </v:shape>
            </w:pict>
          </mc:Fallback>
        </mc:AlternateContent>
      </w:r>
      <w:r w:rsidRPr="008B42F7">
        <w:rPr>
          <w:b/>
          <w:bCs/>
          <w:color w:val="000000" w:themeColor="text1"/>
        </w:rPr>
        <w:t xml:space="preserve">By 2025 we will have prepared more young people with skills for life, supported by amazing leaders delivering an inspiring programme. We will be growing, more inclusive, shaped by young people and making a bigger impact in our communities. Further information on our strategic objectives </w:t>
      </w:r>
      <w:proofErr w:type="gramStart"/>
      <w:r w:rsidRPr="008B42F7">
        <w:rPr>
          <w:b/>
          <w:bCs/>
          <w:color w:val="000000" w:themeColor="text1"/>
        </w:rPr>
        <w:t>are</w:t>
      </w:r>
      <w:proofErr w:type="gramEnd"/>
      <w:r w:rsidRPr="008B42F7">
        <w:rPr>
          <w:b/>
          <w:bCs/>
          <w:color w:val="000000" w:themeColor="text1"/>
        </w:rPr>
        <w:t xml:space="preserve"> provided on our website at www.scouts.org.uk/ourplan </w:t>
      </w:r>
    </w:p>
    <w:p w14:paraId="1B677932" w14:textId="1CAF35CD" w:rsidR="00C543CF" w:rsidRDefault="00E86B2F" w:rsidP="00E3563E">
      <w:r>
        <w:pict w14:anchorId="4DFDCD06">
          <v:rect id="_x0000_i1026" style="width:0;height:1.5pt" o:hralign="center" o:hrstd="t" o:hr="t" fillcolor="#a0a0a0" stroked="f"/>
        </w:pict>
      </w:r>
    </w:p>
    <w:p w14:paraId="205D2F23" w14:textId="78F6B977" w:rsidR="002778F9" w:rsidRPr="002778F9" w:rsidRDefault="002778F9" w:rsidP="00E3563E"/>
    <w:p w14:paraId="73CC3F44" w14:textId="77777777" w:rsidR="002778F9" w:rsidRDefault="002778F9" w:rsidP="00E3563E">
      <w:pPr>
        <w:rPr>
          <w:b/>
          <w:bCs/>
          <w:color w:val="002060"/>
          <w:sz w:val="44"/>
          <w:szCs w:val="44"/>
        </w:rPr>
      </w:pPr>
    </w:p>
    <w:p w14:paraId="7772C7FA" w14:textId="65867F3D" w:rsidR="002778F9" w:rsidRPr="00FD611B" w:rsidRDefault="00E3563E" w:rsidP="00E3563E">
      <w:pPr>
        <w:rPr>
          <w:b/>
          <w:bCs/>
          <w:color w:val="0070C0"/>
          <w:sz w:val="44"/>
          <w:szCs w:val="44"/>
        </w:rPr>
      </w:pPr>
      <w:r w:rsidRPr="00FD611B">
        <w:rPr>
          <w:b/>
          <w:bCs/>
          <w:color w:val="0070C0"/>
          <w:sz w:val="44"/>
          <w:szCs w:val="44"/>
        </w:rPr>
        <w:lastRenderedPageBreak/>
        <w:t xml:space="preserve">4 Scouting’s fundamentals </w:t>
      </w:r>
    </w:p>
    <w:p w14:paraId="2E068F5F" w14:textId="77777777" w:rsidR="002778F9" w:rsidRPr="00FD611B" w:rsidRDefault="00E3563E" w:rsidP="00E3563E">
      <w:pPr>
        <w:rPr>
          <w:color w:val="0070C0"/>
        </w:rPr>
      </w:pPr>
      <w:r w:rsidRPr="00FD611B">
        <w:rPr>
          <w:color w:val="0070C0"/>
          <w:sz w:val="28"/>
          <w:szCs w:val="28"/>
        </w:rPr>
        <w:t>Our mission</w:t>
      </w:r>
      <w:r w:rsidRPr="00FD611B">
        <w:rPr>
          <w:color w:val="0070C0"/>
        </w:rPr>
        <w:t xml:space="preserve"> </w:t>
      </w:r>
    </w:p>
    <w:p w14:paraId="204E48A7" w14:textId="77777777" w:rsidR="002778F9" w:rsidRDefault="00E3563E" w:rsidP="00E3563E">
      <w:r w:rsidRPr="00E3563E">
        <w:t xml:space="preserve">Scouting exists to actively engage and support young people in their personal development, empowering them to make a positive contribution to society. </w:t>
      </w:r>
    </w:p>
    <w:p w14:paraId="736BA6D1" w14:textId="77777777" w:rsidR="002778F9" w:rsidRPr="00FD611B" w:rsidRDefault="00E3563E" w:rsidP="00E3563E">
      <w:pPr>
        <w:rPr>
          <w:color w:val="0070C0"/>
          <w:sz w:val="28"/>
          <w:szCs w:val="28"/>
        </w:rPr>
      </w:pPr>
      <w:r w:rsidRPr="00FD611B">
        <w:rPr>
          <w:color w:val="0070C0"/>
          <w:sz w:val="28"/>
          <w:szCs w:val="28"/>
        </w:rPr>
        <w:t xml:space="preserve">Our values </w:t>
      </w:r>
    </w:p>
    <w:p w14:paraId="2B5FCB8A" w14:textId="77777777" w:rsidR="002778F9" w:rsidRDefault="00E3563E" w:rsidP="00E3563E">
      <w:r w:rsidRPr="00E3563E">
        <w:t xml:space="preserve">As Scouts, we are guided by these values: </w:t>
      </w:r>
    </w:p>
    <w:p w14:paraId="2888DDC8" w14:textId="77777777" w:rsidR="002778F9" w:rsidRPr="003A1E46" w:rsidRDefault="00E3563E" w:rsidP="00E3563E">
      <w:pPr>
        <w:rPr>
          <w:b/>
          <w:bCs/>
          <w:sz w:val="28"/>
          <w:szCs w:val="28"/>
        </w:rPr>
      </w:pPr>
      <w:r w:rsidRPr="003A1E46">
        <w:rPr>
          <w:b/>
          <w:bCs/>
          <w:sz w:val="28"/>
          <w:szCs w:val="28"/>
        </w:rPr>
        <w:t xml:space="preserve">Integrity </w:t>
      </w:r>
    </w:p>
    <w:p w14:paraId="15F18EE4" w14:textId="77777777" w:rsidR="002778F9" w:rsidRPr="003A1E46" w:rsidRDefault="00E3563E" w:rsidP="00E3563E">
      <w:pPr>
        <w:rPr>
          <w:b/>
          <w:bCs/>
          <w:sz w:val="28"/>
          <w:szCs w:val="28"/>
        </w:rPr>
      </w:pPr>
      <w:r w:rsidRPr="003A1E46">
        <w:rPr>
          <w:b/>
          <w:bCs/>
          <w:sz w:val="28"/>
          <w:szCs w:val="28"/>
        </w:rPr>
        <w:t xml:space="preserve">Respect </w:t>
      </w:r>
    </w:p>
    <w:p w14:paraId="72C8438C" w14:textId="77777777" w:rsidR="002778F9" w:rsidRPr="003A1E46" w:rsidRDefault="00E3563E" w:rsidP="00E3563E">
      <w:pPr>
        <w:rPr>
          <w:b/>
          <w:bCs/>
          <w:sz w:val="28"/>
          <w:szCs w:val="28"/>
        </w:rPr>
      </w:pPr>
      <w:r w:rsidRPr="003A1E46">
        <w:rPr>
          <w:b/>
          <w:bCs/>
          <w:sz w:val="28"/>
          <w:szCs w:val="28"/>
        </w:rPr>
        <w:t xml:space="preserve">Care </w:t>
      </w:r>
    </w:p>
    <w:p w14:paraId="5EC2B411" w14:textId="77777777" w:rsidR="003A1E46" w:rsidRPr="003A1E46" w:rsidRDefault="00E3563E" w:rsidP="00E3563E">
      <w:pPr>
        <w:rPr>
          <w:b/>
          <w:bCs/>
          <w:sz w:val="28"/>
          <w:szCs w:val="28"/>
        </w:rPr>
      </w:pPr>
      <w:r w:rsidRPr="003A1E46">
        <w:rPr>
          <w:b/>
          <w:bCs/>
          <w:sz w:val="28"/>
          <w:szCs w:val="28"/>
        </w:rPr>
        <w:t xml:space="preserve">Belief </w:t>
      </w:r>
    </w:p>
    <w:p w14:paraId="2F4416CF" w14:textId="77777777" w:rsidR="003A1E46" w:rsidRPr="003A1E46" w:rsidRDefault="00E3563E" w:rsidP="00E3563E">
      <w:pPr>
        <w:rPr>
          <w:b/>
          <w:bCs/>
          <w:sz w:val="28"/>
          <w:szCs w:val="28"/>
        </w:rPr>
      </w:pPr>
      <w:r w:rsidRPr="003A1E46">
        <w:rPr>
          <w:b/>
          <w:bCs/>
          <w:sz w:val="28"/>
          <w:szCs w:val="28"/>
        </w:rPr>
        <w:t xml:space="preserve">Co-operation </w:t>
      </w:r>
    </w:p>
    <w:p w14:paraId="4BFED52A" w14:textId="2D3B9887" w:rsidR="003A1E46" w:rsidRDefault="00E3563E" w:rsidP="00E3563E">
      <w:r w:rsidRPr="00E3563E">
        <w:t xml:space="preserve">Further information on our fundamentals, including details of our values, are provided on our website at http://scouts.org.uk/about-us/key-policies/fundamentals-of-scouting/ Scouting’s key policies </w:t>
      </w:r>
      <w:r w:rsidR="00FD611B" w:rsidRPr="00E3563E">
        <w:t>in</w:t>
      </w:r>
      <w:r w:rsidRPr="00E3563E">
        <w:t xml:space="preserve"> common with all members in Scouting, District Lead Volunteers are required to promote and follow our key policies. </w:t>
      </w:r>
    </w:p>
    <w:p w14:paraId="729B0984" w14:textId="77777777" w:rsidR="003A1E46" w:rsidRDefault="00E3563E" w:rsidP="00E3563E">
      <w:r w:rsidRPr="00E3563E">
        <w:t xml:space="preserve">The policies cover: </w:t>
      </w:r>
    </w:p>
    <w:p w14:paraId="7AEDF601" w14:textId="77777777" w:rsidR="003A1E46" w:rsidRPr="003A1E46" w:rsidRDefault="00E3563E" w:rsidP="00E3563E">
      <w:pPr>
        <w:rPr>
          <w:b/>
          <w:bCs/>
          <w:sz w:val="28"/>
          <w:szCs w:val="28"/>
        </w:rPr>
      </w:pPr>
      <w:r w:rsidRPr="003A1E46">
        <w:rPr>
          <w:b/>
          <w:bCs/>
          <w:sz w:val="28"/>
          <w:szCs w:val="28"/>
        </w:rPr>
        <w:t xml:space="preserve">Child Protection </w:t>
      </w:r>
    </w:p>
    <w:p w14:paraId="1DD6B976" w14:textId="77777777" w:rsidR="003A1E46" w:rsidRPr="003A1E46" w:rsidRDefault="00E3563E" w:rsidP="00E3563E">
      <w:pPr>
        <w:rPr>
          <w:b/>
          <w:bCs/>
          <w:sz w:val="28"/>
          <w:szCs w:val="28"/>
        </w:rPr>
      </w:pPr>
      <w:r w:rsidRPr="003A1E46">
        <w:rPr>
          <w:b/>
          <w:bCs/>
          <w:sz w:val="28"/>
          <w:szCs w:val="28"/>
        </w:rPr>
        <w:t xml:space="preserve">Equal Opportunities </w:t>
      </w:r>
    </w:p>
    <w:p w14:paraId="2F8EC6DF" w14:textId="77777777" w:rsidR="003A1E46" w:rsidRPr="003A1E46" w:rsidRDefault="00E3563E" w:rsidP="00E3563E">
      <w:pPr>
        <w:rPr>
          <w:b/>
          <w:bCs/>
          <w:sz w:val="28"/>
          <w:szCs w:val="28"/>
        </w:rPr>
      </w:pPr>
      <w:r w:rsidRPr="003A1E46">
        <w:rPr>
          <w:b/>
          <w:bCs/>
          <w:sz w:val="28"/>
          <w:szCs w:val="28"/>
        </w:rPr>
        <w:t xml:space="preserve">Religion </w:t>
      </w:r>
    </w:p>
    <w:p w14:paraId="269B995A" w14:textId="3A56D0A3" w:rsidR="003A1E46" w:rsidRPr="003A1E46" w:rsidRDefault="00E3563E" w:rsidP="00E3563E">
      <w:pPr>
        <w:rPr>
          <w:b/>
          <w:bCs/>
          <w:sz w:val="28"/>
          <w:szCs w:val="28"/>
        </w:rPr>
      </w:pPr>
      <w:r w:rsidRPr="003A1E46">
        <w:rPr>
          <w:b/>
          <w:bCs/>
          <w:sz w:val="28"/>
          <w:szCs w:val="28"/>
        </w:rPr>
        <w:t>Safety</w:t>
      </w:r>
    </w:p>
    <w:p w14:paraId="1DBD30EA" w14:textId="3F1F15FE" w:rsidR="002778F9" w:rsidRDefault="00E3563E" w:rsidP="00E3563E">
      <w:r w:rsidRPr="00E3563E">
        <w:t xml:space="preserve"> These policies are fully explained on our website at </w:t>
      </w:r>
      <w:hyperlink r:id="rId14" w:history="1">
        <w:r w:rsidR="002778F9" w:rsidRPr="006C6056">
          <w:rPr>
            <w:rStyle w:val="Hyperlink"/>
          </w:rPr>
          <w:t>http://scouts.org.uk/about-us/key-policies/</w:t>
        </w:r>
      </w:hyperlink>
      <w:r w:rsidRPr="00E3563E">
        <w:t xml:space="preserve"> </w:t>
      </w:r>
    </w:p>
    <w:p w14:paraId="59E24FD1" w14:textId="308083D7" w:rsidR="003A1E46" w:rsidRDefault="003A1E46" w:rsidP="00E3563E">
      <w:pPr>
        <w:rPr>
          <w:b/>
          <w:bCs/>
          <w:color w:val="002060"/>
          <w:sz w:val="44"/>
          <w:szCs w:val="44"/>
        </w:rPr>
      </w:pPr>
      <w:r>
        <w:rPr>
          <w:b/>
          <w:bCs/>
          <w:noProof/>
          <w:color w:val="002060"/>
          <w:sz w:val="44"/>
          <w:szCs w:val="44"/>
        </w:rPr>
        <w:drawing>
          <wp:inline distT="0" distB="0" distL="0" distR="0" wp14:anchorId="4D4EA9FE" wp14:editId="4EE380CA">
            <wp:extent cx="3749040" cy="2499360"/>
            <wp:effectExtent l="0" t="0" r="3810" b="0"/>
            <wp:docPr id="4951744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9040" cy="2499360"/>
                    </a:xfrm>
                    <a:prstGeom prst="rect">
                      <a:avLst/>
                    </a:prstGeom>
                    <a:noFill/>
                  </pic:spPr>
                </pic:pic>
              </a:graphicData>
            </a:graphic>
          </wp:inline>
        </w:drawing>
      </w:r>
    </w:p>
    <w:p w14:paraId="3B69FA4E" w14:textId="77777777" w:rsidR="006C0DBC" w:rsidRPr="00FD611B" w:rsidRDefault="00E3563E" w:rsidP="00E3563E">
      <w:pPr>
        <w:rPr>
          <w:b/>
          <w:bCs/>
          <w:color w:val="0070C0"/>
          <w:sz w:val="44"/>
          <w:szCs w:val="44"/>
        </w:rPr>
      </w:pPr>
      <w:r w:rsidRPr="00FD611B">
        <w:rPr>
          <w:b/>
          <w:bCs/>
          <w:color w:val="0070C0"/>
          <w:sz w:val="44"/>
          <w:szCs w:val="44"/>
        </w:rPr>
        <w:lastRenderedPageBreak/>
        <w:t xml:space="preserve">5 The role </w:t>
      </w:r>
    </w:p>
    <w:p w14:paraId="2F3C66EC" w14:textId="11C120BA" w:rsidR="003A1E46" w:rsidRPr="00FD611B" w:rsidRDefault="00E3563E" w:rsidP="00E3563E">
      <w:pPr>
        <w:rPr>
          <w:b/>
          <w:bCs/>
          <w:noProof/>
          <w:color w:val="0070C0"/>
          <w:sz w:val="28"/>
          <w:szCs w:val="28"/>
        </w:rPr>
      </w:pPr>
      <w:r w:rsidRPr="00FD611B">
        <w:rPr>
          <w:b/>
          <w:bCs/>
          <w:color w:val="0070C0"/>
          <w:sz w:val="28"/>
          <w:szCs w:val="28"/>
        </w:rPr>
        <w:t xml:space="preserve">Overview </w:t>
      </w:r>
    </w:p>
    <w:p w14:paraId="746A685F" w14:textId="3E37130D" w:rsidR="006C0DBC" w:rsidRDefault="00E3563E" w:rsidP="00E3563E">
      <w:r w:rsidRPr="00E3563E">
        <w:t>We’re currently looking for a District Lead Volunteer. This is a management role, and we need someone who can provide leadership, inspiration, motivation and guidance to our other adult volunteers. A large part of this role involves supporting managers of local Groups. For any adult volunteer in Scouting, their manager will be a regular point of call for support. You don’t need any prior experience of Scouting to apply for this role: we’ll make sure you’re fully trained and supported.</w:t>
      </w:r>
    </w:p>
    <w:p w14:paraId="113705EF" w14:textId="61E2B369" w:rsidR="001E76A7" w:rsidRDefault="001B78EC" w:rsidP="00E3563E">
      <w:r>
        <w:rPr>
          <w:noProof/>
        </w:rPr>
        <mc:AlternateContent>
          <mc:Choice Requires="wps">
            <w:drawing>
              <wp:anchor distT="45720" distB="45720" distL="182880" distR="182880" simplePos="0" relativeHeight="251668480" behindDoc="1" locked="0" layoutInCell="1" allowOverlap="0" wp14:anchorId="1F5C545D" wp14:editId="07785075">
                <wp:simplePos x="0" y="0"/>
                <wp:positionH relativeFrom="column">
                  <wp:posOffset>220980</wp:posOffset>
                </wp:positionH>
                <wp:positionV relativeFrom="paragraph">
                  <wp:posOffset>95250</wp:posOffset>
                </wp:positionV>
                <wp:extent cx="5836920" cy="4594860"/>
                <wp:effectExtent l="38100" t="38100" r="30480" b="34290"/>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920" cy="4594860"/>
                        </a:xfrm>
                        <a:prstGeom prst="rect">
                          <a:avLst/>
                        </a:prstGeom>
                        <a:solidFill>
                          <a:srgbClr val="0070C0"/>
                        </a:solidFill>
                        <a:ln w="76200" cmpd="dbl">
                          <a:solidFill>
                            <a:schemeClr val="tx2"/>
                          </a:solidFill>
                          <a:miter lim="800000"/>
                          <a:headEnd/>
                          <a:tailEnd/>
                        </a:ln>
                      </wps:spPr>
                      <wps:txbx>
                        <w:txbxContent>
                          <w:p w14:paraId="74401EF9" w14:textId="536C530E" w:rsidR="001E76A7" w:rsidRPr="001B78EC" w:rsidRDefault="0093493B" w:rsidP="001B78EC">
                            <w:pPr>
                              <w:spacing w:after="0"/>
                              <w:jc w:val="center"/>
                              <w:rPr>
                                <w:b/>
                                <w:bCs/>
                                <w:caps/>
                                <w:color w:val="FFFFFF" w:themeColor="background1"/>
                                <w:sz w:val="28"/>
                                <w:u w:val="single"/>
                              </w:rPr>
                            </w:pPr>
                            <w:r>
                              <w:rPr>
                                <w:b/>
                                <w:bCs/>
                                <w:color w:val="FFFFFF" w:themeColor="background1"/>
                                <w:sz w:val="28"/>
                                <w:u w:val="single"/>
                              </w:rPr>
                              <w:t>A</w:t>
                            </w:r>
                            <w:r w:rsidRPr="001B78EC">
                              <w:rPr>
                                <w:b/>
                                <w:bCs/>
                                <w:color w:val="FFFFFF" w:themeColor="background1"/>
                                <w:sz w:val="28"/>
                                <w:u w:val="single"/>
                              </w:rPr>
                              <w:t>bout the district / area covered</w:t>
                            </w:r>
                          </w:p>
                          <w:p w14:paraId="322B49A3" w14:textId="6808F23B" w:rsidR="001B78EC" w:rsidRPr="001B78EC" w:rsidRDefault="001B78EC" w:rsidP="001E76A7">
                            <w:pPr>
                              <w:spacing w:after="0"/>
                              <w:rPr>
                                <w:caps/>
                                <w:color w:val="FFFFFF" w:themeColor="background1"/>
                                <w:sz w:val="28"/>
                              </w:rPr>
                            </w:pPr>
                          </w:p>
                          <w:p w14:paraId="3CB9E9F5" w14:textId="178189E0" w:rsidR="001E76A7" w:rsidRPr="001B78EC" w:rsidRDefault="0093493B" w:rsidP="001E76A7">
                            <w:pPr>
                              <w:spacing w:after="0"/>
                              <w:rPr>
                                <w:caps/>
                                <w:color w:val="FFFFFF" w:themeColor="background1"/>
                                <w:sz w:val="28"/>
                              </w:rPr>
                            </w:pPr>
                            <w:r>
                              <w:rPr>
                                <w:color w:val="FFFFFF" w:themeColor="background1"/>
                                <w:sz w:val="28"/>
                              </w:rPr>
                              <w:t>S</w:t>
                            </w:r>
                            <w:r w:rsidR="0033591F">
                              <w:rPr>
                                <w:color w:val="FFFFFF" w:themeColor="background1"/>
                                <w:sz w:val="28"/>
                              </w:rPr>
                              <w:t xml:space="preserve">kegness and Spilsby </w:t>
                            </w:r>
                            <w:r>
                              <w:rPr>
                                <w:color w:val="FFFFFF" w:themeColor="background1"/>
                                <w:sz w:val="28"/>
                              </w:rPr>
                              <w:t>D</w:t>
                            </w:r>
                            <w:r w:rsidRPr="001B78EC">
                              <w:rPr>
                                <w:color w:val="FFFFFF" w:themeColor="background1"/>
                                <w:sz w:val="28"/>
                              </w:rPr>
                              <w:t xml:space="preserve">istrict sits geographically at the </w:t>
                            </w:r>
                            <w:r w:rsidR="0033591F">
                              <w:rPr>
                                <w:color w:val="FFFFFF" w:themeColor="background1"/>
                                <w:sz w:val="28"/>
                              </w:rPr>
                              <w:t>East</w:t>
                            </w:r>
                            <w:r w:rsidRPr="001B78EC">
                              <w:rPr>
                                <w:color w:val="FFFFFF" w:themeColor="background1"/>
                                <w:sz w:val="28"/>
                              </w:rPr>
                              <w:t xml:space="preserve"> of </w:t>
                            </w:r>
                            <w:r>
                              <w:rPr>
                                <w:color w:val="FFFFFF" w:themeColor="background1"/>
                                <w:sz w:val="28"/>
                              </w:rPr>
                              <w:t>L</w:t>
                            </w:r>
                            <w:r w:rsidRPr="001B78EC">
                              <w:rPr>
                                <w:color w:val="FFFFFF" w:themeColor="background1"/>
                                <w:sz w:val="28"/>
                              </w:rPr>
                              <w:t xml:space="preserve">incolnshire </w:t>
                            </w:r>
                            <w:r>
                              <w:rPr>
                                <w:color w:val="FFFFFF" w:themeColor="background1"/>
                                <w:sz w:val="28"/>
                              </w:rPr>
                              <w:t>C</w:t>
                            </w:r>
                            <w:r w:rsidRPr="001B78EC">
                              <w:rPr>
                                <w:color w:val="FFFFFF" w:themeColor="background1"/>
                                <w:sz w:val="28"/>
                              </w:rPr>
                              <w:t xml:space="preserve">ounty including </w:t>
                            </w:r>
                            <w:r w:rsidR="0033591F">
                              <w:rPr>
                                <w:color w:val="FFFFFF" w:themeColor="background1"/>
                                <w:sz w:val="28"/>
                              </w:rPr>
                              <w:t>Skegness</w:t>
                            </w:r>
                            <w:r w:rsidRPr="001B78EC">
                              <w:rPr>
                                <w:color w:val="FFFFFF" w:themeColor="background1"/>
                                <w:sz w:val="28"/>
                              </w:rPr>
                              <w:t xml:space="preserve">, </w:t>
                            </w:r>
                            <w:r w:rsidR="0033591F">
                              <w:rPr>
                                <w:color w:val="FFFFFF" w:themeColor="background1"/>
                                <w:sz w:val="28"/>
                              </w:rPr>
                              <w:t>Alford, Wainfleet and Spilsby</w:t>
                            </w:r>
                            <w:r w:rsidRPr="001B78EC">
                              <w:rPr>
                                <w:color w:val="FFFFFF" w:themeColor="background1"/>
                                <w:sz w:val="28"/>
                              </w:rPr>
                              <w:t>.</w:t>
                            </w:r>
                          </w:p>
                          <w:p w14:paraId="7B480527" w14:textId="77777777" w:rsidR="001B78EC" w:rsidRPr="001B78EC" w:rsidRDefault="001B78EC" w:rsidP="001E76A7">
                            <w:pPr>
                              <w:spacing w:after="0"/>
                              <w:rPr>
                                <w:caps/>
                                <w:color w:val="FFFFFF" w:themeColor="background1"/>
                                <w:sz w:val="28"/>
                              </w:rPr>
                            </w:pPr>
                          </w:p>
                          <w:p w14:paraId="7684B305" w14:textId="622DFFDC" w:rsidR="001E76A7" w:rsidRPr="001B78EC" w:rsidRDefault="0093493B" w:rsidP="001E76A7">
                            <w:pPr>
                              <w:spacing w:after="0"/>
                              <w:rPr>
                                <w:caps/>
                                <w:color w:val="FFFFFF" w:themeColor="background1"/>
                                <w:sz w:val="28"/>
                              </w:rPr>
                            </w:pPr>
                            <w:r>
                              <w:rPr>
                                <w:color w:val="FFFFFF" w:themeColor="background1"/>
                                <w:sz w:val="28"/>
                              </w:rPr>
                              <w:t>I</w:t>
                            </w:r>
                            <w:r w:rsidRPr="001B78EC">
                              <w:rPr>
                                <w:color w:val="FFFFFF" w:themeColor="background1"/>
                                <w:sz w:val="28"/>
                              </w:rPr>
                              <w:t xml:space="preserve">t consists </w:t>
                            </w:r>
                            <w:proofErr w:type="gramStart"/>
                            <w:r w:rsidRPr="001B78EC">
                              <w:rPr>
                                <w:color w:val="FFFFFF" w:themeColor="background1"/>
                                <w:sz w:val="28"/>
                              </w:rPr>
                              <w:t xml:space="preserve">of  </w:t>
                            </w:r>
                            <w:r w:rsidR="0033591F">
                              <w:rPr>
                                <w:color w:val="FFFFFF" w:themeColor="background1"/>
                                <w:sz w:val="28"/>
                              </w:rPr>
                              <w:t>5</w:t>
                            </w:r>
                            <w:proofErr w:type="gramEnd"/>
                            <w:r w:rsidRPr="001B78EC">
                              <w:rPr>
                                <w:color w:val="FFFFFF" w:themeColor="background1"/>
                                <w:sz w:val="28"/>
                              </w:rPr>
                              <w:t xml:space="preserve"> </w:t>
                            </w:r>
                            <w:r>
                              <w:rPr>
                                <w:color w:val="FFFFFF" w:themeColor="background1"/>
                                <w:sz w:val="28"/>
                              </w:rPr>
                              <w:t>S</w:t>
                            </w:r>
                            <w:r w:rsidRPr="001B78EC">
                              <w:rPr>
                                <w:color w:val="FFFFFF" w:themeColor="background1"/>
                                <w:sz w:val="28"/>
                              </w:rPr>
                              <w:t xml:space="preserve">cout </w:t>
                            </w:r>
                            <w:r>
                              <w:rPr>
                                <w:color w:val="FFFFFF" w:themeColor="background1"/>
                                <w:sz w:val="28"/>
                              </w:rPr>
                              <w:t>G</w:t>
                            </w:r>
                            <w:r w:rsidRPr="001B78EC">
                              <w:rPr>
                                <w:color w:val="FFFFFF" w:themeColor="background1"/>
                                <w:sz w:val="28"/>
                              </w:rPr>
                              <w:t xml:space="preserve">roups with a total of </w:t>
                            </w:r>
                            <w:r w:rsidR="0033591F">
                              <w:rPr>
                                <w:color w:val="FFFFFF" w:themeColor="background1"/>
                                <w:sz w:val="28"/>
                              </w:rPr>
                              <w:t>230</w:t>
                            </w:r>
                            <w:r w:rsidRPr="001B78EC">
                              <w:rPr>
                                <w:color w:val="FFFFFF" w:themeColor="background1"/>
                                <w:sz w:val="28"/>
                              </w:rPr>
                              <w:t xml:space="preserve"> young people between the ages of 6 and 17 supported by </w:t>
                            </w:r>
                            <w:r w:rsidR="0033591F">
                              <w:rPr>
                                <w:color w:val="FFFFFF" w:themeColor="background1"/>
                                <w:sz w:val="28"/>
                              </w:rPr>
                              <w:t xml:space="preserve">67 </w:t>
                            </w:r>
                            <w:r w:rsidRPr="001B78EC">
                              <w:rPr>
                                <w:color w:val="FFFFFF" w:themeColor="background1"/>
                                <w:sz w:val="28"/>
                              </w:rPr>
                              <w:t>adults.</w:t>
                            </w:r>
                          </w:p>
                          <w:p w14:paraId="23E0EC2C" w14:textId="05AADBCD" w:rsidR="00683C19" w:rsidRPr="001B78EC" w:rsidRDefault="0093493B" w:rsidP="001E76A7">
                            <w:pPr>
                              <w:spacing w:after="0"/>
                              <w:rPr>
                                <w:caps/>
                                <w:color w:val="FFFFFF" w:themeColor="background1"/>
                                <w:sz w:val="28"/>
                              </w:rPr>
                            </w:pPr>
                            <w:r>
                              <w:rPr>
                                <w:color w:val="FFFFFF" w:themeColor="background1"/>
                                <w:sz w:val="28"/>
                              </w:rPr>
                              <w:t>S</w:t>
                            </w:r>
                            <w:r w:rsidR="0033591F">
                              <w:rPr>
                                <w:color w:val="FFFFFF" w:themeColor="background1"/>
                                <w:sz w:val="28"/>
                              </w:rPr>
                              <w:t>kegness and Spilsby District</w:t>
                            </w:r>
                            <w:r w:rsidRPr="001B78EC">
                              <w:rPr>
                                <w:color w:val="FFFFFF" w:themeColor="background1"/>
                                <w:sz w:val="28"/>
                              </w:rPr>
                              <w:t xml:space="preserve"> is part of </w:t>
                            </w:r>
                            <w:r>
                              <w:rPr>
                                <w:color w:val="FFFFFF" w:themeColor="background1"/>
                                <w:sz w:val="28"/>
                              </w:rPr>
                              <w:t>L</w:t>
                            </w:r>
                            <w:r w:rsidRPr="001B78EC">
                              <w:rPr>
                                <w:color w:val="FFFFFF" w:themeColor="background1"/>
                                <w:sz w:val="28"/>
                              </w:rPr>
                              <w:t xml:space="preserve">incolnshire </w:t>
                            </w:r>
                            <w:r>
                              <w:rPr>
                                <w:color w:val="FFFFFF" w:themeColor="background1"/>
                                <w:sz w:val="28"/>
                              </w:rPr>
                              <w:t>S</w:t>
                            </w:r>
                            <w:r w:rsidRPr="001B78EC">
                              <w:rPr>
                                <w:color w:val="FFFFFF" w:themeColor="background1"/>
                                <w:sz w:val="28"/>
                              </w:rPr>
                              <w:t xml:space="preserve">cout </w:t>
                            </w:r>
                            <w:r>
                              <w:rPr>
                                <w:color w:val="FFFFFF" w:themeColor="background1"/>
                                <w:sz w:val="28"/>
                              </w:rPr>
                              <w:t>C</w:t>
                            </w:r>
                            <w:r w:rsidRPr="001B78EC">
                              <w:rPr>
                                <w:color w:val="FFFFFF" w:themeColor="background1"/>
                                <w:sz w:val="28"/>
                              </w:rPr>
                              <w:t xml:space="preserve">ounty with </w:t>
                            </w:r>
                            <w:r w:rsidR="0033591F">
                              <w:rPr>
                                <w:color w:val="FFFFFF" w:themeColor="background1"/>
                                <w:sz w:val="28"/>
                              </w:rPr>
                              <w:t>nearly</w:t>
                            </w:r>
                            <w:r w:rsidRPr="001B78EC">
                              <w:rPr>
                                <w:color w:val="FFFFFF" w:themeColor="background1"/>
                                <w:sz w:val="28"/>
                              </w:rPr>
                              <w:t xml:space="preserve"> </w:t>
                            </w:r>
                            <w:r w:rsidR="0033591F">
                              <w:rPr>
                                <w:color w:val="FFFFFF" w:themeColor="background1"/>
                                <w:sz w:val="28"/>
                              </w:rPr>
                              <w:t>7</w:t>
                            </w:r>
                            <w:r w:rsidR="00E86B2F">
                              <w:rPr>
                                <w:color w:val="FFFFFF" w:themeColor="background1"/>
                                <w:sz w:val="28"/>
                              </w:rPr>
                              <w:t>,</w:t>
                            </w:r>
                            <w:r w:rsidRPr="001B78EC">
                              <w:rPr>
                                <w:color w:val="FFFFFF" w:themeColor="background1"/>
                                <w:sz w:val="28"/>
                              </w:rPr>
                              <w:t>000 young people and adults.</w:t>
                            </w:r>
                          </w:p>
                          <w:p w14:paraId="052A78DC" w14:textId="77777777" w:rsidR="001B78EC" w:rsidRPr="001B78EC" w:rsidRDefault="001B78EC" w:rsidP="001E76A7">
                            <w:pPr>
                              <w:spacing w:after="0"/>
                              <w:rPr>
                                <w:color w:val="FFFFFF" w:themeColor="background1"/>
                              </w:rPr>
                            </w:pPr>
                          </w:p>
                          <w:p w14:paraId="5FF1F8CC" w14:textId="18942A00" w:rsidR="001B78EC" w:rsidRDefault="0093493B" w:rsidP="001E76A7">
                            <w:pPr>
                              <w:spacing w:after="0"/>
                              <w:rPr>
                                <w:color w:val="FFFFFF" w:themeColor="background1"/>
                                <w:sz w:val="28"/>
                                <w:szCs w:val="28"/>
                              </w:rPr>
                            </w:pPr>
                            <w:r>
                              <w:rPr>
                                <w:color w:val="FFFFFF" w:themeColor="background1"/>
                                <w:sz w:val="28"/>
                                <w:szCs w:val="28"/>
                              </w:rPr>
                              <w:t>Y</w:t>
                            </w:r>
                            <w:r w:rsidRPr="001B78EC">
                              <w:rPr>
                                <w:color w:val="FFFFFF" w:themeColor="background1"/>
                                <w:sz w:val="28"/>
                                <w:szCs w:val="28"/>
                              </w:rPr>
                              <w:t xml:space="preserve">ou will be supported in your role by the county lead volunteer and the county team. more information for an informal chat about the requirements of the role or if you have any questions or queries, please contact </w:t>
                            </w:r>
                            <w:r>
                              <w:rPr>
                                <w:color w:val="FFFFFF" w:themeColor="background1"/>
                                <w:sz w:val="28"/>
                                <w:szCs w:val="28"/>
                              </w:rPr>
                              <w:t>Malcolm Moore</w:t>
                            </w:r>
                            <w:r w:rsidRPr="001B78EC">
                              <w:rPr>
                                <w:color w:val="FFFFFF" w:themeColor="background1"/>
                                <w:sz w:val="28"/>
                                <w:szCs w:val="28"/>
                              </w:rPr>
                              <w:t xml:space="preserve"> – </w:t>
                            </w:r>
                            <w:r>
                              <w:rPr>
                                <w:color w:val="FFFFFF" w:themeColor="background1"/>
                                <w:sz w:val="28"/>
                                <w:szCs w:val="28"/>
                              </w:rPr>
                              <w:t>C</w:t>
                            </w:r>
                            <w:r w:rsidRPr="001B78EC">
                              <w:rPr>
                                <w:color w:val="FFFFFF" w:themeColor="background1"/>
                                <w:sz w:val="28"/>
                                <w:szCs w:val="28"/>
                              </w:rPr>
                              <w:t xml:space="preserve">ounty </w:t>
                            </w:r>
                            <w:r>
                              <w:rPr>
                                <w:color w:val="FFFFFF" w:themeColor="background1"/>
                                <w:sz w:val="28"/>
                                <w:szCs w:val="28"/>
                              </w:rPr>
                              <w:t>Team L</w:t>
                            </w:r>
                            <w:r w:rsidRPr="001B78EC">
                              <w:rPr>
                                <w:color w:val="FFFFFF" w:themeColor="background1"/>
                                <w:sz w:val="28"/>
                                <w:szCs w:val="28"/>
                              </w:rPr>
                              <w:t xml:space="preserve">ead </w:t>
                            </w:r>
                            <w:r>
                              <w:rPr>
                                <w:color w:val="FFFFFF" w:themeColor="background1"/>
                                <w:sz w:val="28"/>
                                <w:szCs w:val="28"/>
                              </w:rPr>
                              <w:t>(V</w:t>
                            </w:r>
                            <w:r w:rsidRPr="001B78EC">
                              <w:rPr>
                                <w:color w:val="FFFFFF" w:themeColor="background1"/>
                                <w:sz w:val="28"/>
                                <w:szCs w:val="28"/>
                              </w:rPr>
                              <w:t>olunteer</w:t>
                            </w:r>
                            <w:r>
                              <w:rPr>
                                <w:color w:val="FFFFFF" w:themeColor="background1"/>
                                <w:sz w:val="28"/>
                                <w:szCs w:val="28"/>
                              </w:rPr>
                              <w:t>ing)</w:t>
                            </w:r>
                            <w:r w:rsidRPr="001B78EC">
                              <w:rPr>
                                <w:color w:val="FFFFFF" w:themeColor="background1"/>
                                <w:sz w:val="28"/>
                                <w:szCs w:val="28"/>
                              </w:rPr>
                              <w:t xml:space="preserve"> using the following: email</w:t>
                            </w:r>
                            <w:r w:rsidRPr="0093493B">
                              <w:rPr>
                                <w:color w:val="FFFFFF" w:themeColor="background1"/>
                                <w:sz w:val="28"/>
                                <w:szCs w:val="28"/>
                              </w:rPr>
                              <w:t xml:space="preserve">: </w:t>
                            </w:r>
                            <w:hyperlink r:id="rId16" w:history="1">
                              <w:r w:rsidRPr="0093493B">
                                <w:rPr>
                                  <w:rStyle w:val="Hyperlink"/>
                                  <w:color w:val="FFFFFF" w:themeColor="background1"/>
                                  <w:sz w:val="28"/>
                                  <w:szCs w:val="28"/>
                                </w:rPr>
                                <w:t>Malcolm.Moore@lincolnshirescouts.org.uk</w:t>
                              </w:r>
                            </w:hyperlink>
                            <w:r w:rsidRPr="001B78EC">
                              <w:rPr>
                                <w:color w:val="FFFFFF" w:themeColor="background1"/>
                                <w:sz w:val="28"/>
                                <w:szCs w:val="28"/>
                              </w:rPr>
                              <w:t xml:space="preserve"> </w:t>
                            </w:r>
                          </w:p>
                          <w:p w14:paraId="66F3A693" w14:textId="657B1F5D" w:rsidR="000374E0" w:rsidRPr="001B78EC" w:rsidRDefault="0093493B" w:rsidP="001E76A7">
                            <w:pPr>
                              <w:spacing w:after="0"/>
                              <w:rPr>
                                <w:caps/>
                                <w:color w:val="FFFFFF" w:themeColor="background1"/>
                                <w:sz w:val="28"/>
                                <w:szCs w:val="28"/>
                              </w:rPr>
                            </w:pPr>
                            <w:r w:rsidRPr="001B78EC">
                              <w:rPr>
                                <w:color w:val="FFFFFF" w:themeColor="background1"/>
                                <w:sz w:val="28"/>
                                <w:szCs w:val="28"/>
                              </w:rPr>
                              <w:t>telephone 07</w:t>
                            </w:r>
                            <w:r>
                              <w:rPr>
                                <w:color w:val="FFFFFF" w:themeColor="background1"/>
                                <w:sz w:val="28"/>
                                <w:szCs w:val="28"/>
                              </w:rPr>
                              <w:t>402 504818</w:t>
                            </w:r>
                          </w:p>
                          <w:p w14:paraId="4A9186DF" w14:textId="77777777" w:rsidR="001E76A7" w:rsidRDefault="001E76A7">
                            <w:pPr>
                              <w:spacing w:after="0"/>
                              <w:jc w:val="center"/>
                              <w:rPr>
                                <w:i/>
                                <w:iCs/>
                                <w:caps/>
                                <w:color w:val="FFFFFF" w:themeColor="background1"/>
                                <w:sz w:val="28"/>
                              </w:rPr>
                            </w:pP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5C545D" id="Rectangle 4" o:spid="_x0000_s1026" style="position:absolute;margin-left:17.4pt;margin-top:7.5pt;width:459.6pt;height:361.8pt;z-index:-251648000;visibility:visible;mso-wrap-style:square;mso-width-percent:0;mso-height-percent:0;mso-wrap-distance-left:14.4pt;mso-wrap-distance-top:3.6pt;mso-wrap-distance-right:14.4pt;mso-wrap-distance-bottom:3.6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" o:allowoverlap="f" fillcolor="#0070c0" strokecolor="#44546a [3215]" strokeweight="6pt">
                <v:stroke linestyle="thinThin"/>
                <v:textbox inset="14.4pt,14.4pt,14.4pt,14.4pt">
                  <w:txbxContent>
                    <w:p w14:paraId="74401EF9" w14:textId="536C530E" w:rsidR="001E76A7" w:rsidRPr="001B78EC" w:rsidRDefault="0093493B" w:rsidP="001B78EC">
                      <w:pPr>
                        <w:spacing w:after="0"/>
                        <w:jc w:val="center"/>
                        <w:rPr>
                          <w:b/>
                          <w:bCs/>
                          <w:caps/>
                          <w:color w:val="FFFFFF" w:themeColor="background1"/>
                          <w:sz w:val="28"/>
                          <w:u w:val="single"/>
                        </w:rPr>
                      </w:pPr>
                      <w:r>
                        <w:rPr>
                          <w:b/>
                          <w:bCs/>
                          <w:color w:val="FFFFFF" w:themeColor="background1"/>
                          <w:sz w:val="28"/>
                          <w:u w:val="single"/>
                        </w:rPr>
                        <w:t>A</w:t>
                      </w:r>
                      <w:r w:rsidRPr="001B78EC">
                        <w:rPr>
                          <w:b/>
                          <w:bCs/>
                          <w:color w:val="FFFFFF" w:themeColor="background1"/>
                          <w:sz w:val="28"/>
                          <w:u w:val="single"/>
                        </w:rPr>
                        <w:t>bout the district / area covered</w:t>
                      </w:r>
                    </w:p>
                    <w:p w14:paraId="322B49A3" w14:textId="6808F23B" w:rsidR="001B78EC" w:rsidRPr="001B78EC" w:rsidRDefault="001B78EC" w:rsidP="001E76A7">
                      <w:pPr>
                        <w:spacing w:after="0"/>
                        <w:rPr>
                          <w:caps/>
                          <w:color w:val="FFFFFF" w:themeColor="background1"/>
                          <w:sz w:val="28"/>
                        </w:rPr>
                      </w:pPr>
                    </w:p>
                    <w:p w14:paraId="3CB9E9F5" w14:textId="178189E0" w:rsidR="001E76A7" w:rsidRPr="001B78EC" w:rsidRDefault="0093493B" w:rsidP="001E76A7">
                      <w:pPr>
                        <w:spacing w:after="0"/>
                        <w:rPr>
                          <w:caps/>
                          <w:color w:val="FFFFFF" w:themeColor="background1"/>
                          <w:sz w:val="28"/>
                        </w:rPr>
                      </w:pPr>
                      <w:r>
                        <w:rPr>
                          <w:color w:val="FFFFFF" w:themeColor="background1"/>
                          <w:sz w:val="28"/>
                        </w:rPr>
                        <w:t>S</w:t>
                      </w:r>
                      <w:r w:rsidR="0033591F">
                        <w:rPr>
                          <w:color w:val="FFFFFF" w:themeColor="background1"/>
                          <w:sz w:val="28"/>
                        </w:rPr>
                        <w:t xml:space="preserve">kegness and Spilsby </w:t>
                      </w:r>
                      <w:r>
                        <w:rPr>
                          <w:color w:val="FFFFFF" w:themeColor="background1"/>
                          <w:sz w:val="28"/>
                        </w:rPr>
                        <w:t>D</w:t>
                      </w:r>
                      <w:r w:rsidRPr="001B78EC">
                        <w:rPr>
                          <w:color w:val="FFFFFF" w:themeColor="background1"/>
                          <w:sz w:val="28"/>
                        </w:rPr>
                        <w:t xml:space="preserve">istrict sits geographically at the </w:t>
                      </w:r>
                      <w:r w:rsidR="0033591F">
                        <w:rPr>
                          <w:color w:val="FFFFFF" w:themeColor="background1"/>
                          <w:sz w:val="28"/>
                        </w:rPr>
                        <w:t>East</w:t>
                      </w:r>
                      <w:r w:rsidRPr="001B78EC">
                        <w:rPr>
                          <w:color w:val="FFFFFF" w:themeColor="background1"/>
                          <w:sz w:val="28"/>
                        </w:rPr>
                        <w:t xml:space="preserve"> of </w:t>
                      </w:r>
                      <w:r>
                        <w:rPr>
                          <w:color w:val="FFFFFF" w:themeColor="background1"/>
                          <w:sz w:val="28"/>
                        </w:rPr>
                        <w:t>L</w:t>
                      </w:r>
                      <w:r w:rsidRPr="001B78EC">
                        <w:rPr>
                          <w:color w:val="FFFFFF" w:themeColor="background1"/>
                          <w:sz w:val="28"/>
                        </w:rPr>
                        <w:t xml:space="preserve">incolnshire </w:t>
                      </w:r>
                      <w:r>
                        <w:rPr>
                          <w:color w:val="FFFFFF" w:themeColor="background1"/>
                          <w:sz w:val="28"/>
                        </w:rPr>
                        <w:t>C</w:t>
                      </w:r>
                      <w:r w:rsidRPr="001B78EC">
                        <w:rPr>
                          <w:color w:val="FFFFFF" w:themeColor="background1"/>
                          <w:sz w:val="28"/>
                        </w:rPr>
                        <w:t xml:space="preserve">ounty including </w:t>
                      </w:r>
                      <w:r w:rsidR="0033591F">
                        <w:rPr>
                          <w:color w:val="FFFFFF" w:themeColor="background1"/>
                          <w:sz w:val="28"/>
                        </w:rPr>
                        <w:t>Skegness</w:t>
                      </w:r>
                      <w:r w:rsidRPr="001B78EC">
                        <w:rPr>
                          <w:color w:val="FFFFFF" w:themeColor="background1"/>
                          <w:sz w:val="28"/>
                        </w:rPr>
                        <w:t xml:space="preserve">, </w:t>
                      </w:r>
                      <w:r w:rsidR="0033591F">
                        <w:rPr>
                          <w:color w:val="FFFFFF" w:themeColor="background1"/>
                          <w:sz w:val="28"/>
                        </w:rPr>
                        <w:t>Alford, Wainfleet and Spilsby</w:t>
                      </w:r>
                      <w:r w:rsidRPr="001B78EC">
                        <w:rPr>
                          <w:color w:val="FFFFFF" w:themeColor="background1"/>
                          <w:sz w:val="28"/>
                        </w:rPr>
                        <w:t>.</w:t>
                      </w:r>
                    </w:p>
                    <w:p w14:paraId="7B480527" w14:textId="77777777" w:rsidR="001B78EC" w:rsidRPr="001B78EC" w:rsidRDefault="001B78EC" w:rsidP="001E76A7">
                      <w:pPr>
                        <w:spacing w:after="0"/>
                        <w:rPr>
                          <w:caps/>
                          <w:color w:val="FFFFFF" w:themeColor="background1"/>
                          <w:sz w:val="28"/>
                        </w:rPr>
                      </w:pPr>
                    </w:p>
                    <w:p w14:paraId="7684B305" w14:textId="622DFFDC" w:rsidR="001E76A7" w:rsidRPr="001B78EC" w:rsidRDefault="0093493B" w:rsidP="001E76A7">
                      <w:pPr>
                        <w:spacing w:after="0"/>
                        <w:rPr>
                          <w:caps/>
                          <w:color w:val="FFFFFF" w:themeColor="background1"/>
                          <w:sz w:val="28"/>
                        </w:rPr>
                      </w:pPr>
                      <w:r>
                        <w:rPr>
                          <w:color w:val="FFFFFF" w:themeColor="background1"/>
                          <w:sz w:val="28"/>
                        </w:rPr>
                        <w:t>I</w:t>
                      </w:r>
                      <w:r w:rsidRPr="001B78EC">
                        <w:rPr>
                          <w:color w:val="FFFFFF" w:themeColor="background1"/>
                          <w:sz w:val="28"/>
                        </w:rPr>
                        <w:t xml:space="preserve">t consists </w:t>
                      </w:r>
                      <w:proofErr w:type="gramStart"/>
                      <w:r w:rsidRPr="001B78EC">
                        <w:rPr>
                          <w:color w:val="FFFFFF" w:themeColor="background1"/>
                          <w:sz w:val="28"/>
                        </w:rPr>
                        <w:t xml:space="preserve">of  </w:t>
                      </w:r>
                      <w:r w:rsidR="0033591F">
                        <w:rPr>
                          <w:color w:val="FFFFFF" w:themeColor="background1"/>
                          <w:sz w:val="28"/>
                        </w:rPr>
                        <w:t>5</w:t>
                      </w:r>
                      <w:proofErr w:type="gramEnd"/>
                      <w:r w:rsidRPr="001B78EC">
                        <w:rPr>
                          <w:color w:val="FFFFFF" w:themeColor="background1"/>
                          <w:sz w:val="28"/>
                        </w:rPr>
                        <w:t xml:space="preserve"> </w:t>
                      </w:r>
                      <w:r>
                        <w:rPr>
                          <w:color w:val="FFFFFF" w:themeColor="background1"/>
                          <w:sz w:val="28"/>
                        </w:rPr>
                        <w:t>S</w:t>
                      </w:r>
                      <w:r w:rsidRPr="001B78EC">
                        <w:rPr>
                          <w:color w:val="FFFFFF" w:themeColor="background1"/>
                          <w:sz w:val="28"/>
                        </w:rPr>
                        <w:t xml:space="preserve">cout </w:t>
                      </w:r>
                      <w:r>
                        <w:rPr>
                          <w:color w:val="FFFFFF" w:themeColor="background1"/>
                          <w:sz w:val="28"/>
                        </w:rPr>
                        <w:t>G</w:t>
                      </w:r>
                      <w:r w:rsidRPr="001B78EC">
                        <w:rPr>
                          <w:color w:val="FFFFFF" w:themeColor="background1"/>
                          <w:sz w:val="28"/>
                        </w:rPr>
                        <w:t xml:space="preserve">roups with a total of </w:t>
                      </w:r>
                      <w:r w:rsidR="0033591F">
                        <w:rPr>
                          <w:color w:val="FFFFFF" w:themeColor="background1"/>
                          <w:sz w:val="28"/>
                        </w:rPr>
                        <w:t>230</w:t>
                      </w:r>
                      <w:r w:rsidRPr="001B78EC">
                        <w:rPr>
                          <w:color w:val="FFFFFF" w:themeColor="background1"/>
                          <w:sz w:val="28"/>
                        </w:rPr>
                        <w:t xml:space="preserve"> young people between the ages of 6 and 17 supported by </w:t>
                      </w:r>
                      <w:r w:rsidR="0033591F">
                        <w:rPr>
                          <w:color w:val="FFFFFF" w:themeColor="background1"/>
                          <w:sz w:val="28"/>
                        </w:rPr>
                        <w:t xml:space="preserve">67 </w:t>
                      </w:r>
                      <w:r w:rsidRPr="001B78EC">
                        <w:rPr>
                          <w:color w:val="FFFFFF" w:themeColor="background1"/>
                          <w:sz w:val="28"/>
                        </w:rPr>
                        <w:t>adults.</w:t>
                      </w:r>
                    </w:p>
                    <w:p w14:paraId="23E0EC2C" w14:textId="05AADBCD" w:rsidR="00683C19" w:rsidRPr="001B78EC" w:rsidRDefault="0093493B" w:rsidP="001E76A7">
                      <w:pPr>
                        <w:spacing w:after="0"/>
                        <w:rPr>
                          <w:caps/>
                          <w:color w:val="FFFFFF" w:themeColor="background1"/>
                          <w:sz w:val="28"/>
                        </w:rPr>
                      </w:pPr>
                      <w:r>
                        <w:rPr>
                          <w:color w:val="FFFFFF" w:themeColor="background1"/>
                          <w:sz w:val="28"/>
                        </w:rPr>
                        <w:t>S</w:t>
                      </w:r>
                      <w:r w:rsidR="0033591F">
                        <w:rPr>
                          <w:color w:val="FFFFFF" w:themeColor="background1"/>
                          <w:sz w:val="28"/>
                        </w:rPr>
                        <w:t>kegness and Spilsby District</w:t>
                      </w:r>
                      <w:r w:rsidRPr="001B78EC">
                        <w:rPr>
                          <w:color w:val="FFFFFF" w:themeColor="background1"/>
                          <w:sz w:val="28"/>
                        </w:rPr>
                        <w:t xml:space="preserve"> is part of </w:t>
                      </w:r>
                      <w:r>
                        <w:rPr>
                          <w:color w:val="FFFFFF" w:themeColor="background1"/>
                          <w:sz w:val="28"/>
                        </w:rPr>
                        <w:t>L</w:t>
                      </w:r>
                      <w:r w:rsidRPr="001B78EC">
                        <w:rPr>
                          <w:color w:val="FFFFFF" w:themeColor="background1"/>
                          <w:sz w:val="28"/>
                        </w:rPr>
                        <w:t xml:space="preserve">incolnshire </w:t>
                      </w:r>
                      <w:r>
                        <w:rPr>
                          <w:color w:val="FFFFFF" w:themeColor="background1"/>
                          <w:sz w:val="28"/>
                        </w:rPr>
                        <w:t>S</w:t>
                      </w:r>
                      <w:r w:rsidRPr="001B78EC">
                        <w:rPr>
                          <w:color w:val="FFFFFF" w:themeColor="background1"/>
                          <w:sz w:val="28"/>
                        </w:rPr>
                        <w:t xml:space="preserve">cout </w:t>
                      </w:r>
                      <w:r>
                        <w:rPr>
                          <w:color w:val="FFFFFF" w:themeColor="background1"/>
                          <w:sz w:val="28"/>
                        </w:rPr>
                        <w:t>C</w:t>
                      </w:r>
                      <w:r w:rsidRPr="001B78EC">
                        <w:rPr>
                          <w:color w:val="FFFFFF" w:themeColor="background1"/>
                          <w:sz w:val="28"/>
                        </w:rPr>
                        <w:t xml:space="preserve">ounty with </w:t>
                      </w:r>
                      <w:r w:rsidR="0033591F">
                        <w:rPr>
                          <w:color w:val="FFFFFF" w:themeColor="background1"/>
                          <w:sz w:val="28"/>
                        </w:rPr>
                        <w:t>nearly</w:t>
                      </w:r>
                      <w:r w:rsidRPr="001B78EC">
                        <w:rPr>
                          <w:color w:val="FFFFFF" w:themeColor="background1"/>
                          <w:sz w:val="28"/>
                        </w:rPr>
                        <w:t xml:space="preserve"> </w:t>
                      </w:r>
                      <w:r w:rsidR="0033591F">
                        <w:rPr>
                          <w:color w:val="FFFFFF" w:themeColor="background1"/>
                          <w:sz w:val="28"/>
                        </w:rPr>
                        <w:t>7</w:t>
                      </w:r>
                      <w:r w:rsidR="00E86B2F">
                        <w:rPr>
                          <w:color w:val="FFFFFF" w:themeColor="background1"/>
                          <w:sz w:val="28"/>
                        </w:rPr>
                        <w:t>,</w:t>
                      </w:r>
                      <w:r w:rsidRPr="001B78EC">
                        <w:rPr>
                          <w:color w:val="FFFFFF" w:themeColor="background1"/>
                          <w:sz w:val="28"/>
                        </w:rPr>
                        <w:t>000 young people and adults.</w:t>
                      </w:r>
                    </w:p>
                    <w:p w14:paraId="052A78DC" w14:textId="77777777" w:rsidR="001B78EC" w:rsidRPr="001B78EC" w:rsidRDefault="001B78EC" w:rsidP="001E76A7">
                      <w:pPr>
                        <w:spacing w:after="0"/>
                        <w:rPr>
                          <w:color w:val="FFFFFF" w:themeColor="background1"/>
                        </w:rPr>
                      </w:pPr>
                    </w:p>
                    <w:p w14:paraId="5FF1F8CC" w14:textId="18942A00" w:rsidR="001B78EC" w:rsidRDefault="0093493B" w:rsidP="001E76A7">
                      <w:pPr>
                        <w:spacing w:after="0"/>
                        <w:rPr>
                          <w:color w:val="FFFFFF" w:themeColor="background1"/>
                          <w:sz w:val="28"/>
                          <w:szCs w:val="28"/>
                        </w:rPr>
                      </w:pPr>
                      <w:r>
                        <w:rPr>
                          <w:color w:val="FFFFFF" w:themeColor="background1"/>
                          <w:sz w:val="28"/>
                          <w:szCs w:val="28"/>
                        </w:rPr>
                        <w:t>Y</w:t>
                      </w:r>
                      <w:r w:rsidRPr="001B78EC">
                        <w:rPr>
                          <w:color w:val="FFFFFF" w:themeColor="background1"/>
                          <w:sz w:val="28"/>
                          <w:szCs w:val="28"/>
                        </w:rPr>
                        <w:t xml:space="preserve">ou will be supported in your role by the county lead volunteer and the county team. more information for an informal chat about the requirements of the role or if you have any questions or queries, please contact </w:t>
                      </w:r>
                      <w:r>
                        <w:rPr>
                          <w:color w:val="FFFFFF" w:themeColor="background1"/>
                          <w:sz w:val="28"/>
                          <w:szCs w:val="28"/>
                        </w:rPr>
                        <w:t>Malcolm Moore</w:t>
                      </w:r>
                      <w:r w:rsidRPr="001B78EC">
                        <w:rPr>
                          <w:color w:val="FFFFFF" w:themeColor="background1"/>
                          <w:sz w:val="28"/>
                          <w:szCs w:val="28"/>
                        </w:rPr>
                        <w:t xml:space="preserve"> – </w:t>
                      </w:r>
                      <w:r>
                        <w:rPr>
                          <w:color w:val="FFFFFF" w:themeColor="background1"/>
                          <w:sz w:val="28"/>
                          <w:szCs w:val="28"/>
                        </w:rPr>
                        <w:t>C</w:t>
                      </w:r>
                      <w:r w:rsidRPr="001B78EC">
                        <w:rPr>
                          <w:color w:val="FFFFFF" w:themeColor="background1"/>
                          <w:sz w:val="28"/>
                          <w:szCs w:val="28"/>
                        </w:rPr>
                        <w:t xml:space="preserve">ounty </w:t>
                      </w:r>
                      <w:r>
                        <w:rPr>
                          <w:color w:val="FFFFFF" w:themeColor="background1"/>
                          <w:sz w:val="28"/>
                          <w:szCs w:val="28"/>
                        </w:rPr>
                        <w:t>Team L</w:t>
                      </w:r>
                      <w:r w:rsidRPr="001B78EC">
                        <w:rPr>
                          <w:color w:val="FFFFFF" w:themeColor="background1"/>
                          <w:sz w:val="28"/>
                          <w:szCs w:val="28"/>
                        </w:rPr>
                        <w:t xml:space="preserve">ead </w:t>
                      </w:r>
                      <w:r>
                        <w:rPr>
                          <w:color w:val="FFFFFF" w:themeColor="background1"/>
                          <w:sz w:val="28"/>
                          <w:szCs w:val="28"/>
                        </w:rPr>
                        <w:t>(V</w:t>
                      </w:r>
                      <w:r w:rsidRPr="001B78EC">
                        <w:rPr>
                          <w:color w:val="FFFFFF" w:themeColor="background1"/>
                          <w:sz w:val="28"/>
                          <w:szCs w:val="28"/>
                        </w:rPr>
                        <w:t>olunteer</w:t>
                      </w:r>
                      <w:r>
                        <w:rPr>
                          <w:color w:val="FFFFFF" w:themeColor="background1"/>
                          <w:sz w:val="28"/>
                          <w:szCs w:val="28"/>
                        </w:rPr>
                        <w:t>ing)</w:t>
                      </w:r>
                      <w:r w:rsidRPr="001B78EC">
                        <w:rPr>
                          <w:color w:val="FFFFFF" w:themeColor="background1"/>
                          <w:sz w:val="28"/>
                          <w:szCs w:val="28"/>
                        </w:rPr>
                        <w:t xml:space="preserve"> using the following: email</w:t>
                      </w:r>
                      <w:r w:rsidRPr="0093493B">
                        <w:rPr>
                          <w:color w:val="FFFFFF" w:themeColor="background1"/>
                          <w:sz w:val="28"/>
                          <w:szCs w:val="28"/>
                        </w:rPr>
                        <w:t xml:space="preserve">: </w:t>
                      </w:r>
                      <w:hyperlink r:id="rId17" w:history="1">
                        <w:r w:rsidRPr="0093493B">
                          <w:rPr>
                            <w:rStyle w:val="Hyperlink"/>
                            <w:color w:val="FFFFFF" w:themeColor="background1"/>
                            <w:sz w:val="28"/>
                            <w:szCs w:val="28"/>
                          </w:rPr>
                          <w:t>Malcolm.Moore@lincolnshirescouts.org.uk</w:t>
                        </w:r>
                      </w:hyperlink>
                      <w:r w:rsidRPr="001B78EC">
                        <w:rPr>
                          <w:color w:val="FFFFFF" w:themeColor="background1"/>
                          <w:sz w:val="28"/>
                          <w:szCs w:val="28"/>
                        </w:rPr>
                        <w:t xml:space="preserve"> </w:t>
                      </w:r>
                    </w:p>
                    <w:p w14:paraId="66F3A693" w14:textId="657B1F5D" w:rsidR="000374E0" w:rsidRPr="001B78EC" w:rsidRDefault="0093493B" w:rsidP="001E76A7">
                      <w:pPr>
                        <w:spacing w:after="0"/>
                        <w:rPr>
                          <w:caps/>
                          <w:color w:val="FFFFFF" w:themeColor="background1"/>
                          <w:sz w:val="28"/>
                          <w:szCs w:val="28"/>
                        </w:rPr>
                      </w:pPr>
                      <w:r w:rsidRPr="001B78EC">
                        <w:rPr>
                          <w:color w:val="FFFFFF" w:themeColor="background1"/>
                          <w:sz w:val="28"/>
                          <w:szCs w:val="28"/>
                        </w:rPr>
                        <w:t>telephone 07</w:t>
                      </w:r>
                      <w:r>
                        <w:rPr>
                          <w:color w:val="FFFFFF" w:themeColor="background1"/>
                          <w:sz w:val="28"/>
                          <w:szCs w:val="28"/>
                        </w:rPr>
                        <w:t>402 504818</w:t>
                      </w:r>
                    </w:p>
                    <w:p w14:paraId="4A9186DF" w14:textId="77777777" w:rsidR="001E76A7" w:rsidRDefault="001E76A7">
                      <w:pPr>
                        <w:spacing w:after="0"/>
                        <w:jc w:val="center"/>
                        <w:rPr>
                          <w:i/>
                          <w:iCs/>
                          <w:caps/>
                          <w:color w:val="FFFFFF" w:themeColor="background1"/>
                          <w:sz w:val="28"/>
                        </w:rPr>
                      </w:pPr>
                    </w:p>
                  </w:txbxContent>
                </v:textbox>
                <w10:wrap type="square"/>
              </v:rect>
            </w:pict>
          </mc:Fallback>
        </mc:AlternateContent>
      </w:r>
    </w:p>
    <w:p w14:paraId="0F8D019E" w14:textId="2F921317" w:rsidR="001E76A7" w:rsidRDefault="001E76A7" w:rsidP="00E3563E"/>
    <w:p w14:paraId="6F2E887B" w14:textId="647D5916" w:rsidR="001E76A7" w:rsidRDefault="001E76A7" w:rsidP="00E3563E"/>
    <w:p w14:paraId="3AB118BD" w14:textId="65066409" w:rsidR="001E76A7" w:rsidRDefault="001E76A7" w:rsidP="00E3563E"/>
    <w:p w14:paraId="4DDD1CA6" w14:textId="10580A6A" w:rsidR="001E76A7" w:rsidRDefault="001E76A7" w:rsidP="00E3563E"/>
    <w:p w14:paraId="592DA2A2" w14:textId="77777777" w:rsidR="001E76A7" w:rsidRDefault="001E76A7" w:rsidP="00E3563E"/>
    <w:p w14:paraId="0FEBB1CB" w14:textId="77777777" w:rsidR="001E76A7" w:rsidRDefault="001E76A7" w:rsidP="00E3563E"/>
    <w:p w14:paraId="7081FEF9" w14:textId="77777777" w:rsidR="001E76A7" w:rsidRDefault="001E76A7" w:rsidP="00E3563E"/>
    <w:p w14:paraId="7DD92754" w14:textId="37820473" w:rsidR="001E76A7" w:rsidRDefault="001E76A7" w:rsidP="00E3563E"/>
    <w:p w14:paraId="0E0B16E6" w14:textId="77777777" w:rsidR="00683C19" w:rsidRDefault="00683C19" w:rsidP="00E3563E"/>
    <w:p w14:paraId="16EB7EAA" w14:textId="77777777" w:rsidR="00683C19" w:rsidRDefault="00E3563E" w:rsidP="00E3563E">
      <w:r w:rsidRPr="00E3563E">
        <w:t xml:space="preserve"> </w:t>
      </w:r>
    </w:p>
    <w:p w14:paraId="597C935B" w14:textId="77777777" w:rsidR="0093493B" w:rsidRDefault="0093493B" w:rsidP="00E3563E">
      <w:pPr>
        <w:rPr>
          <w:b/>
          <w:bCs/>
          <w:sz w:val="28"/>
          <w:szCs w:val="28"/>
        </w:rPr>
      </w:pPr>
    </w:p>
    <w:p w14:paraId="497E8C62" w14:textId="77777777" w:rsidR="0093493B" w:rsidRDefault="0093493B" w:rsidP="00E3563E">
      <w:pPr>
        <w:rPr>
          <w:b/>
          <w:bCs/>
          <w:sz w:val="28"/>
          <w:szCs w:val="28"/>
        </w:rPr>
      </w:pPr>
    </w:p>
    <w:p w14:paraId="20AAEC09" w14:textId="77777777" w:rsidR="0093493B" w:rsidRDefault="0093493B" w:rsidP="00E3563E">
      <w:pPr>
        <w:rPr>
          <w:b/>
          <w:bCs/>
          <w:sz w:val="28"/>
          <w:szCs w:val="28"/>
        </w:rPr>
      </w:pPr>
    </w:p>
    <w:p w14:paraId="70FC47BA" w14:textId="77777777" w:rsidR="0093493B" w:rsidRDefault="0093493B" w:rsidP="00E3563E">
      <w:pPr>
        <w:rPr>
          <w:b/>
          <w:bCs/>
          <w:sz w:val="28"/>
          <w:szCs w:val="28"/>
        </w:rPr>
      </w:pPr>
    </w:p>
    <w:p w14:paraId="77465A93" w14:textId="77777777" w:rsidR="0093493B" w:rsidRDefault="0093493B" w:rsidP="00E3563E">
      <w:pPr>
        <w:rPr>
          <w:b/>
          <w:bCs/>
          <w:sz w:val="28"/>
          <w:szCs w:val="28"/>
        </w:rPr>
      </w:pPr>
    </w:p>
    <w:p w14:paraId="63CA8155" w14:textId="77777777" w:rsidR="0093493B" w:rsidRDefault="0093493B" w:rsidP="00E3563E">
      <w:pPr>
        <w:rPr>
          <w:b/>
          <w:bCs/>
          <w:sz w:val="28"/>
          <w:szCs w:val="28"/>
        </w:rPr>
      </w:pPr>
    </w:p>
    <w:p w14:paraId="138D201D" w14:textId="16DC68BE" w:rsidR="006C0DBC" w:rsidRDefault="00683C19" w:rsidP="00E3563E">
      <w:r w:rsidRPr="00683C19">
        <w:rPr>
          <w:b/>
          <w:bCs/>
          <w:sz w:val="28"/>
          <w:szCs w:val="28"/>
        </w:rPr>
        <w:t xml:space="preserve">Good </w:t>
      </w:r>
      <w:r w:rsidR="00E3563E" w:rsidRPr="00683C19">
        <w:rPr>
          <w:b/>
          <w:bCs/>
          <w:sz w:val="28"/>
          <w:szCs w:val="28"/>
        </w:rPr>
        <w:t>Scouting Managers</w:t>
      </w:r>
      <w:r w:rsidR="00E3563E" w:rsidRPr="00E3563E">
        <w:t xml:space="preserve"> </w:t>
      </w:r>
    </w:p>
    <w:p w14:paraId="39CDE1DA" w14:textId="77777777" w:rsidR="00683C19" w:rsidRDefault="00E3563E" w:rsidP="00E3563E">
      <w:r w:rsidRPr="00E3563E">
        <w:t xml:space="preserve">District Lead Volunteers support other managers, known as Group Lead Volunteers, and other volunteers. Adults at every level need support to ensure that they are motivated, inspired and focused on providing first-class Scouting. A good manager thanks other volunteers for their hard work and helps to make sure that they feel happy and supported, week after week. </w:t>
      </w:r>
    </w:p>
    <w:p w14:paraId="0CD7274D" w14:textId="2BA02590" w:rsidR="006C0DBC" w:rsidRDefault="00E3563E" w:rsidP="00E3563E">
      <w:r w:rsidRPr="00E3563E">
        <w:t>The District Lead Volunteer will also provide direction for the District and will help others see the bigger Scouting picture through solid leadership. We believe that everyone in management roles within Scouting should adopt an approach that combines the skills of both leadership and management.</w:t>
      </w:r>
    </w:p>
    <w:p w14:paraId="7938718E" w14:textId="5E076ED3" w:rsidR="00683C19" w:rsidRPr="00FD611B" w:rsidRDefault="001B78EC" w:rsidP="00E3563E">
      <w:pPr>
        <w:rPr>
          <w:b/>
          <w:bCs/>
          <w:color w:val="0070C0"/>
          <w:sz w:val="44"/>
          <w:szCs w:val="44"/>
        </w:rPr>
      </w:pPr>
      <w:r w:rsidRPr="00FD611B">
        <w:rPr>
          <w:b/>
          <w:bCs/>
          <w:color w:val="0070C0"/>
          <w:sz w:val="44"/>
          <w:szCs w:val="44"/>
        </w:rPr>
        <w:lastRenderedPageBreak/>
        <w:t xml:space="preserve">6. </w:t>
      </w:r>
      <w:r w:rsidR="00683C19" w:rsidRPr="00FD611B">
        <w:rPr>
          <w:b/>
          <w:bCs/>
          <w:color w:val="0070C0"/>
          <w:sz w:val="44"/>
          <w:szCs w:val="44"/>
        </w:rPr>
        <w:t>Core Skill Areas</w:t>
      </w:r>
    </w:p>
    <w:p w14:paraId="6E5A35AE" w14:textId="2C9DE7BC" w:rsidR="000374E0" w:rsidRDefault="000374E0" w:rsidP="00E3563E">
      <w:pPr>
        <w:rPr>
          <w:b/>
          <w:bCs/>
          <w:color w:val="002060"/>
          <w:sz w:val="28"/>
          <w:szCs w:val="28"/>
        </w:rPr>
      </w:pPr>
      <w:r w:rsidRPr="00FD611B">
        <w:rPr>
          <w:b/>
          <w:bCs/>
          <w:color w:val="0070C0"/>
          <w:sz w:val="28"/>
          <w:szCs w:val="28"/>
        </w:rPr>
        <w:t>Providing direction</w:t>
      </w:r>
    </w:p>
    <w:p w14:paraId="37D4EDA8" w14:textId="77777777" w:rsidR="000374E0" w:rsidRDefault="000374E0" w:rsidP="00E3563E">
      <w:r w:rsidRPr="000374E0">
        <w:t xml:space="preserve">A good District Lead Volunteer will create a vision for Scouting in their District and provide clear leadership for their team to implement that vision. </w:t>
      </w:r>
    </w:p>
    <w:p w14:paraId="7A962DD5" w14:textId="0CCABE43" w:rsidR="000374E0" w:rsidRPr="000374E0" w:rsidRDefault="000374E0" w:rsidP="00E3563E">
      <w:pPr>
        <w:rPr>
          <w:b/>
          <w:bCs/>
          <w:sz w:val="28"/>
          <w:szCs w:val="28"/>
        </w:rPr>
      </w:pPr>
      <w:r w:rsidRPr="000374E0">
        <w:rPr>
          <w:b/>
          <w:bCs/>
          <w:sz w:val="28"/>
          <w:szCs w:val="28"/>
        </w:rPr>
        <w:t>Working with people</w:t>
      </w:r>
    </w:p>
    <w:p w14:paraId="4510AB8B" w14:textId="77777777" w:rsidR="000374E0" w:rsidRDefault="000374E0" w:rsidP="00E3563E">
      <w:r w:rsidRPr="000374E0">
        <w:t xml:space="preserve"> It is vital that a District Lead Volunteer can create team spirit amongst the other volunteers they work with, and can form effective working relationships based on trust and the fundamental principles of Scouting:</w:t>
      </w:r>
    </w:p>
    <w:p w14:paraId="4E0115EE" w14:textId="40AFBF9B" w:rsidR="000374E0" w:rsidRDefault="000374E0" w:rsidP="00E3563E">
      <w:r w:rsidRPr="000374E0">
        <w:t xml:space="preserve">• integrity </w:t>
      </w:r>
    </w:p>
    <w:p w14:paraId="6518333D" w14:textId="77777777" w:rsidR="000374E0" w:rsidRDefault="000374E0" w:rsidP="00E3563E">
      <w:r w:rsidRPr="000374E0">
        <w:t xml:space="preserve">• respect </w:t>
      </w:r>
    </w:p>
    <w:p w14:paraId="031423C4" w14:textId="77777777" w:rsidR="000374E0" w:rsidRDefault="000374E0" w:rsidP="00E3563E">
      <w:r w:rsidRPr="000374E0">
        <w:t xml:space="preserve">• care </w:t>
      </w:r>
    </w:p>
    <w:p w14:paraId="1F9394F0" w14:textId="77777777" w:rsidR="000374E0" w:rsidRDefault="000374E0" w:rsidP="00E3563E">
      <w:r w:rsidRPr="000374E0">
        <w:t xml:space="preserve">• belief </w:t>
      </w:r>
    </w:p>
    <w:p w14:paraId="61445524" w14:textId="77777777" w:rsidR="000374E0" w:rsidRDefault="000374E0" w:rsidP="00E3563E">
      <w:r w:rsidRPr="000374E0">
        <w:t xml:space="preserve">• cooperation </w:t>
      </w:r>
    </w:p>
    <w:p w14:paraId="03460A32" w14:textId="6140D4EE" w:rsidR="000374E0" w:rsidRPr="000374E0" w:rsidRDefault="000374E0" w:rsidP="00E3563E">
      <w:pPr>
        <w:rPr>
          <w:b/>
          <w:bCs/>
          <w:sz w:val="28"/>
          <w:szCs w:val="28"/>
        </w:rPr>
      </w:pPr>
      <w:r w:rsidRPr="000374E0">
        <w:rPr>
          <w:b/>
          <w:bCs/>
          <w:sz w:val="28"/>
          <w:szCs w:val="28"/>
        </w:rPr>
        <w:t>Achieving result</w:t>
      </w:r>
      <w:r>
        <w:rPr>
          <w:b/>
          <w:bCs/>
          <w:sz w:val="28"/>
          <w:szCs w:val="28"/>
        </w:rPr>
        <w:t>s</w:t>
      </w:r>
    </w:p>
    <w:p w14:paraId="62829191" w14:textId="77777777" w:rsidR="000374E0" w:rsidRDefault="000374E0" w:rsidP="000374E0">
      <w:r w:rsidRPr="00E3563E">
        <w:t xml:space="preserve">Good District Lead Volunteers ensure that goals are achieved, plans are seen through to completion, and that good relationships are maintained within and between Scout Groups. Forging links within the local community is also an important aspect of development. </w:t>
      </w:r>
    </w:p>
    <w:p w14:paraId="096F2622" w14:textId="77777777" w:rsidR="000374E0" w:rsidRPr="000374E0" w:rsidRDefault="000374E0" w:rsidP="000374E0">
      <w:pPr>
        <w:rPr>
          <w:b/>
          <w:bCs/>
          <w:sz w:val="28"/>
          <w:szCs w:val="28"/>
        </w:rPr>
      </w:pPr>
      <w:r w:rsidRPr="000374E0">
        <w:rPr>
          <w:b/>
          <w:bCs/>
          <w:sz w:val="28"/>
          <w:szCs w:val="28"/>
        </w:rPr>
        <w:t xml:space="preserve">Enabling change </w:t>
      </w:r>
    </w:p>
    <w:p w14:paraId="156150A3" w14:textId="77777777" w:rsidR="000374E0" w:rsidRDefault="000374E0" w:rsidP="000374E0">
      <w:r w:rsidRPr="00E3563E">
        <w:t xml:space="preserve">It is important for District Lead Volunteers to encourage volunteers to think of creative ways to improve Scouting across the District. They should then provide the support to implement appropriate changes. </w:t>
      </w:r>
    </w:p>
    <w:p w14:paraId="4CFE1AE9" w14:textId="77777777" w:rsidR="000374E0" w:rsidRPr="000374E0" w:rsidRDefault="000374E0" w:rsidP="000374E0">
      <w:pPr>
        <w:rPr>
          <w:b/>
          <w:bCs/>
          <w:sz w:val="28"/>
          <w:szCs w:val="28"/>
        </w:rPr>
      </w:pPr>
      <w:r w:rsidRPr="000374E0">
        <w:rPr>
          <w:b/>
          <w:bCs/>
          <w:sz w:val="28"/>
          <w:szCs w:val="28"/>
        </w:rPr>
        <w:t xml:space="preserve">Using resources </w:t>
      </w:r>
    </w:p>
    <w:p w14:paraId="6DBC581E" w14:textId="77777777" w:rsidR="000374E0" w:rsidRDefault="000374E0" w:rsidP="000374E0">
      <w:r w:rsidRPr="00E3563E">
        <w:t xml:space="preserve">A good District Lead Volunteer will ensure that information and resources are available, helping volunteers across the District to continue to provide excellent Scouting opportunities to young people. </w:t>
      </w:r>
    </w:p>
    <w:p w14:paraId="66CE75D0" w14:textId="77777777" w:rsidR="000374E0" w:rsidRPr="000374E0" w:rsidRDefault="000374E0" w:rsidP="000374E0">
      <w:pPr>
        <w:rPr>
          <w:b/>
          <w:bCs/>
          <w:sz w:val="28"/>
          <w:szCs w:val="28"/>
        </w:rPr>
      </w:pPr>
      <w:r w:rsidRPr="000374E0">
        <w:rPr>
          <w:b/>
          <w:bCs/>
          <w:sz w:val="28"/>
          <w:szCs w:val="28"/>
        </w:rPr>
        <w:t xml:space="preserve">Managing time and personal skills </w:t>
      </w:r>
    </w:p>
    <w:p w14:paraId="769940D7" w14:textId="6D8D7500" w:rsidR="000374E0" w:rsidRPr="00E3563E" w:rsidRDefault="000374E0" w:rsidP="000374E0">
      <w:r w:rsidRPr="00E3563E">
        <w:t>A good District Lead Volunteer should use their time effectively and be willing to continue to learn and improve</w:t>
      </w:r>
    </w:p>
    <w:p w14:paraId="0B5B5196" w14:textId="77777777" w:rsidR="000374E0" w:rsidRDefault="000374E0" w:rsidP="00E3563E"/>
    <w:p w14:paraId="3C08757C" w14:textId="77777777" w:rsidR="001B78EC" w:rsidRDefault="001B78EC" w:rsidP="00E3563E"/>
    <w:p w14:paraId="4D401A22" w14:textId="77777777" w:rsidR="001B78EC" w:rsidRDefault="001B78EC" w:rsidP="00E3563E"/>
    <w:p w14:paraId="7E139A8D" w14:textId="77777777" w:rsidR="001B78EC" w:rsidRDefault="001B78EC" w:rsidP="00E3563E"/>
    <w:p w14:paraId="63680F61" w14:textId="77777777" w:rsidR="001B78EC" w:rsidRDefault="001B78EC" w:rsidP="00E3563E"/>
    <w:p w14:paraId="5348846A" w14:textId="77777777" w:rsidR="0093493B" w:rsidRDefault="0093493B" w:rsidP="00E3563E">
      <w:pPr>
        <w:rPr>
          <w:b/>
          <w:bCs/>
          <w:color w:val="0070C0"/>
          <w:sz w:val="44"/>
          <w:szCs w:val="44"/>
        </w:rPr>
      </w:pPr>
    </w:p>
    <w:p w14:paraId="11018017" w14:textId="2DB35173" w:rsidR="001B78EC" w:rsidRPr="00FD611B" w:rsidRDefault="001B78EC" w:rsidP="00E3563E">
      <w:pPr>
        <w:rPr>
          <w:b/>
          <w:bCs/>
          <w:color w:val="0070C0"/>
          <w:sz w:val="44"/>
          <w:szCs w:val="44"/>
        </w:rPr>
      </w:pPr>
      <w:r w:rsidRPr="00FD611B">
        <w:rPr>
          <w:b/>
          <w:bCs/>
          <w:color w:val="0070C0"/>
          <w:sz w:val="44"/>
          <w:szCs w:val="44"/>
        </w:rPr>
        <w:lastRenderedPageBreak/>
        <w:t xml:space="preserve">Role description </w:t>
      </w:r>
    </w:p>
    <w:p w14:paraId="07EB1452" w14:textId="2173AE5C" w:rsidR="004B4B8D" w:rsidRDefault="001B78EC" w:rsidP="009D6D8C">
      <w:pPr>
        <w:ind w:left="2160" w:hanging="2160"/>
      </w:pPr>
      <w:r w:rsidRPr="004B4B8D">
        <w:rPr>
          <w:b/>
          <w:bCs/>
        </w:rPr>
        <w:t>Purpose:</w:t>
      </w:r>
      <w:r w:rsidR="009D6D8C">
        <w:tab/>
      </w:r>
      <w:r w:rsidRPr="001B78EC">
        <w:t xml:space="preserve">To manage and support the Scout District to ensure it runs effectively and that Scouting within the District develops in accordance with the rules and policies of The Scouts so that that the District provides good quality Scouting for young people and proactively supports and manages adults in the District. </w:t>
      </w:r>
    </w:p>
    <w:p w14:paraId="5CA1E1C2" w14:textId="62FDEB01" w:rsidR="004B4B8D" w:rsidRDefault="001B78EC" w:rsidP="004B4B8D">
      <w:pPr>
        <w:ind w:left="1440" w:hanging="1440"/>
      </w:pPr>
      <w:r w:rsidRPr="004B4B8D">
        <w:rPr>
          <w:b/>
          <w:bCs/>
        </w:rPr>
        <w:t>Appointed by:</w:t>
      </w:r>
      <w:r w:rsidRPr="001B78EC">
        <w:t xml:space="preserve"> </w:t>
      </w:r>
      <w:r w:rsidR="009D6D8C">
        <w:tab/>
      </w:r>
      <w:r w:rsidR="009D6D8C">
        <w:tab/>
      </w:r>
      <w:r w:rsidRPr="001B78EC">
        <w:t xml:space="preserve">County Lead Volunteer </w:t>
      </w:r>
    </w:p>
    <w:p w14:paraId="51CE605C" w14:textId="422D7588" w:rsidR="004B4B8D" w:rsidRDefault="001B78EC" w:rsidP="004B4B8D">
      <w:pPr>
        <w:ind w:left="1440" w:hanging="1440"/>
      </w:pPr>
      <w:r w:rsidRPr="004B4B8D">
        <w:rPr>
          <w:b/>
          <w:bCs/>
        </w:rPr>
        <w:t>Responsible to:</w:t>
      </w:r>
      <w:r w:rsidRPr="001B78EC">
        <w:t xml:space="preserve"> </w:t>
      </w:r>
      <w:r w:rsidR="009D6D8C">
        <w:tab/>
      </w:r>
      <w:r w:rsidRPr="001B78EC">
        <w:t xml:space="preserve">County Lead Volunteer </w:t>
      </w:r>
    </w:p>
    <w:p w14:paraId="23632A89" w14:textId="1D379BDA" w:rsidR="004B4B8D" w:rsidRDefault="001B78EC" w:rsidP="009D6D8C">
      <w:pPr>
        <w:ind w:left="2160" w:hanging="2160"/>
      </w:pPr>
      <w:r w:rsidRPr="004B4B8D">
        <w:rPr>
          <w:b/>
          <w:bCs/>
        </w:rPr>
        <w:t>Responsible for:</w:t>
      </w:r>
      <w:r w:rsidR="009D6D8C">
        <w:rPr>
          <w:b/>
          <w:bCs/>
        </w:rPr>
        <w:tab/>
      </w:r>
      <w:r w:rsidRPr="001B78EC">
        <w:t xml:space="preserve">Deputy District Lead Volunteers, Group Lead Volunteers, 14-24 Teams, District Scout Network Leaders, District Scout Active Support Managers, District Scouters, District Advisers, Nights Away Advisers </w:t>
      </w:r>
    </w:p>
    <w:p w14:paraId="14701181" w14:textId="3480F41F" w:rsidR="004B4B8D" w:rsidRDefault="001B78EC" w:rsidP="009D6D8C">
      <w:pPr>
        <w:ind w:left="2160" w:hanging="2160"/>
      </w:pPr>
      <w:r w:rsidRPr="004B4B8D">
        <w:rPr>
          <w:b/>
          <w:bCs/>
        </w:rPr>
        <w:t>Key Alliances:</w:t>
      </w:r>
      <w:r w:rsidRPr="001B78EC">
        <w:t xml:space="preserve"> </w:t>
      </w:r>
      <w:r w:rsidR="004B4B8D">
        <w:t xml:space="preserve">   </w:t>
      </w:r>
      <w:r w:rsidR="009D6D8C">
        <w:tab/>
      </w:r>
      <w:r w:rsidRPr="001B78EC">
        <w:t xml:space="preserve">County Leadership Team, other District Lead Volunteers locally and regionally, Adult Training Team External contacts: Local Community Leaders, Councillors, Guiding, other youth organisation, other groups and organisations with community interest </w:t>
      </w:r>
    </w:p>
    <w:p w14:paraId="31C2E21E" w14:textId="39CB028F" w:rsidR="004B4B8D" w:rsidRDefault="001B78EC" w:rsidP="009D6D8C">
      <w:pPr>
        <w:ind w:left="2160" w:hanging="2160"/>
      </w:pPr>
      <w:r w:rsidRPr="004B4B8D">
        <w:rPr>
          <w:b/>
          <w:bCs/>
        </w:rPr>
        <w:t>Key tasks:</w:t>
      </w:r>
      <w:r w:rsidRPr="001B78EC">
        <w:t xml:space="preserve"> </w:t>
      </w:r>
      <w:r w:rsidR="004B4B8D">
        <w:tab/>
      </w:r>
      <w:r w:rsidRPr="001B78EC">
        <w:t xml:space="preserve">Ensure that the District thrives and has the best systems in place to support the Groups, to support all adult volunteers in the District and to develop Scouting in the District. </w:t>
      </w:r>
    </w:p>
    <w:p w14:paraId="146F0DD1" w14:textId="77777777" w:rsidR="004B4B8D" w:rsidRDefault="001B78EC" w:rsidP="009D6D8C">
      <w:pPr>
        <w:ind w:left="2160"/>
      </w:pPr>
      <w:r w:rsidRPr="001B78EC">
        <w:t>Provide line management and support to the adults in the District that directly report to you including setting objectives for their work and holding regular reviews and one-to-one meetings.</w:t>
      </w:r>
    </w:p>
    <w:p w14:paraId="40D8621A" w14:textId="3C2DEF0F" w:rsidR="004B4B8D" w:rsidRDefault="001B78EC" w:rsidP="004B4B8D">
      <w:pPr>
        <w:ind w:left="1440"/>
      </w:pPr>
      <w:r w:rsidRPr="001B78EC">
        <w:t xml:space="preserve"> </w:t>
      </w:r>
      <w:r w:rsidR="009D6D8C">
        <w:tab/>
      </w:r>
      <w:r w:rsidRPr="001B78EC">
        <w:t xml:space="preserve">Produce a vision for the District and implement a development plan to meet that vision. </w:t>
      </w:r>
    </w:p>
    <w:p w14:paraId="364D059B" w14:textId="77777777" w:rsidR="004B4B8D" w:rsidRDefault="001B78EC" w:rsidP="009D6D8C">
      <w:pPr>
        <w:ind w:left="2160"/>
      </w:pPr>
      <w:r w:rsidRPr="001B78EC">
        <w:t xml:space="preserve">Ensure that Scouting in the District is attractive to young people and adults from all backgrounds in the District. </w:t>
      </w:r>
    </w:p>
    <w:p w14:paraId="08BD9D9B" w14:textId="77777777" w:rsidR="004B4B8D" w:rsidRDefault="001B78EC" w:rsidP="009D6D8C">
      <w:pPr>
        <w:ind w:left="1440" w:firstLine="720"/>
      </w:pPr>
      <w:r w:rsidRPr="001B78EC">
        <w:t>Support UKHQ to deliver Preparing Better Futures by working towards the District actions.</w:t>
      </w:r>
    </w:p>
    <w:p w14:paraId="4A09C4DD" w14:textId="4938D463" w:rsidR="004B4B8D" w:rsidRDefault="001B78EC" w:rsidP="009D6D8C">
      <w:pPr>
        <w:ind w:left="2208"/>
      </w:pPr>
      <w:r w:rsidRPr="001B78EC">
        <w:t xml:space="preserve">Ensure that the District has an adequate team of supported and appropriate adults working effectively together and with others to meet the Scouting needs of the area. </w:t>
      </w:r>
    </w:p>
    <w:p w14:paraId="5FF6A4AD" w14:textId="77777777" w:rsidR="004B4B8D" w:rsidRDefault="001B78EC" w:rsidP="009D6D8C">
      <w:pPr>
        <w:ind w:left="2160"/>
      </w:pPr>
      <w:r w:rsidRPr="001B78EC">
        <w:t xml:space="preserve">Ensure that problems within the District are resolved so that excellent Scouting is provided to young people in the District. </w:t>
      </w:r>
    </w:p>
    <w:p w14:paraId="07EB4620" w14:textId="77777777" w:rsidR="004B4B8D" w:rsidRDefault="001B78EC" w:rsidP="009D6D8C">
      <w:pPr>
        <w:ind w:left="2160"/>
      </w:pPr>
      <w:r w:rsidRPr="001B78EC">
        <w:t>Work with the County Lead Volunteer and other District Lead Volunteers in the County to ensure that the Scouting in the County thrives.</w:t>
      </w:r>
    </w:p>
    <w:p w14:paraId="39D33652" w14:textId="77777777" w:rsidR="004B4B8D" w:rsidRDefault="001B78EC" w:rsidP="009D6D8C">
      <w:pPr>
        <w:ind w:left="2160"/>
      </w:pPr>
      <w:r w:rsidRPr="001B78EC">
        <w:t xml:space="preserve">Some of the tasks for which the District Lead Volunteer is responsible may be delegated to others in the District, including District </w:t>
      </w:r>
      <w:r w:rsidR="004B4B8D">
        <w:t xml:space="preserve">Team </w:t>
      </w:r>
      <w:r w:rsidRPr="001B78EC">
        <w:t>Lead</w:t>
      </w:r>
      <w:r w:rsidR="004B4B8D">
        <w:t>ers</w:t>
      </w:r>
      <w:r w:rsidRPr="001B78EC">
        <w:t xml:space="preserve">, if appointed. </w:t>
      </w:r>
    </w:p>
    <w:p w14:paraId="7E055E34" w14:textId="77777777" w:rsidR="004B4B8D" w:rsidRDefault="001B78EC" w:rsidP="004B4B8D">
      <w:pPr>
        <w:ind w:left="2160" w:hanging="2160"/>
      </w:pPr>
      <w:r w:rsidRPr="00FD611B">
        <w:rPr>
          <w:b/>
          <w:bCs/>
        </w:rPr>
        <w:t>Time commitment:</w:t>
      </w:r>
      <w:r w:rsidRPr="001B78EC">
        <w:t xml:space="preserve"> </w:t>
      </w:r>
      <w:r w:rsidR="004B4B8D">
        <w:tab/>
      </w:r>
      <w:r w:rsidRPr="001B78EC">
        <w:t xml:space="preserve">Approximately 5-10 hours a week. Most of our volunteers give their time at evenings and weekends. </w:t>
      </w:r>
    </w:p>
    <w:p w14:paraId="48543852" w14:textId="6311A4CA" w:rsidR="004B4B8D" w:rsidRDefault="001B78EC" w:rsidP="004B4B8D">
      <w:pPr>
        <w:ind w:left="2160" w:hanging="2160"/>
      </w:pPr>
      <w:r w:rsidRPr="00FD611B">
        <w:rPr>
          <w:b/>
          <w:bCs/>
        </w:rPr>
        <w:t>Terms of appointment:</w:t>
      </w:r>
      <w:r w:rsidRPr="001B78EC">
        <w:t xml:space="preserve"> </w:t>
      </w:r>
      <w:r w:rsidR="004B4B8D">
        <w:t xml:space="preserve"> </w:t>
      </w:r>
      <w:r w:rsidRPr="001B78EC">
        <w:t>Must complete the relevant training</w:t>
      </w:r>
      <w:r w:rsidR="00FD611B">
        <w:t>.</w:t>
      </w:r>
    </w:p>
    <w:p w14:paraId="6C4CF40A" w14:textId="77777777" w:rsidR="004B4B8D" w:rsidRDefault="001B78EC" w:rsidP="004B4B8D">
      <w:pPr>
        <w:ind w:left="2160"/>
      </w:pPr>
      <w:r w:rsidRPr="001B78EC">
        <w:t xml:space="preserve">Must be eligible for charity trustee status (as a member of the District </w:t>
      </w:r>
      <w:r w:rsidR="004B4B8D">
        <w:t>Trustee body</w:t>
      </w:r>
      <w:r w:rsidRPr="001B78EC">
        <w:t xml:space="preserve">). </w:t>
      </w:r>
    </w:p>
    <w:p w14:paraId="78F7B036" w14:textId="77777777" w:rsidR="004B4B8D" w:rsidRDefault="001B78EC" w:rsidP="004B4B8D">
      <w:pPr>
        <w:ind w:left="2160"/>
      </w:pPr>
      <w:r w:rsidRPr="001B78EC">
        <w:t>It is expected that whilst volunteering for this role you will undertake regulated activity therefore require a disclosure check (DBS).</w:t>
      </w:r>
    </w:p>
    <w:p w14:paraId="60E61BC5" w14:textId="77777777" w:rsidR="004B4B8D" w:rsidRDefault="001B78EC" w:rsidP="004B4B8D">
      <w:pPr>
        <w:ind w:left="2160" w:hanging="2160"/>
      </w:pPr>
      <w:r w:rsidRPr="001B78EC">
        <w:lastRenderedPageBreak/>
        <w:t xml:space="preserve">Expenses: </w:t>
      </w:r>
      <w:r w:rsidR="004B4B8D">
        <w:tab/>
      </w:r>
      <w:r w:rsidRPr="001B78EC">
        <w:t xml:space="preserve">All personal expenses are covered including a mileage rate as agreed by the District Trustees </w:t>
      </w:r>
    </w:p>
    <w:p w14:paraId="626AAC50" w14:textId="77777777" w:rsidR="005664CE" w:rsidRPr="005664CE" w:rsidRDefault="001B78EC" w:rsidP="004B4B8D">
      <w:pPr>
        <w:ind w:left="2160" w:hanging="2160"/>
        <w:rPr>
          <w:b/>
          <w:bCs/>
          <w:color w:val="002060"/>
          <w:sz w:val="44"/>
          <w:szCs w:val="44"/>
        </w:rPr>
      </w:pPr>
      <w:r w:rsidRPr="005664CE">
        <w:rPr>
          <w:b/>
          <w:bCs/>
          <w:color w:val="002060"/>
          <w:sz w:val="44"/>
          <w:szCs w:val="44"/>
        </w:rPr>
        <w:t xml:space="preserve">8 Person specification </w:t>
      </w:r>
    </w:p>
    <w:p w14:paraId="31D7DF70" w14:textId="619D5EDB" w:rsidR="005664CE" w:rsidRDefault="001B78EC" w:rsidP="005664CE">
      <w:pPr>
        <w:ind w:left="2160" w:hanging="2160"/>
      </w:pPr>
      <w:r w:rsidRPr="005664CE">
        <w:rPr>
          <w:b/>
          <w:bCs/>
        </w:rPr>
        <w:t>Skills and abilities:</w:t>
      </w:r>
      <w:r w:rsidRPr="005664CE">
        <w:rPr>
          <w:b/>
          <w:bCs/>
          <w:sz w:val="28"/>
          <w:szCs w:val="28"/>
        </w:rPr>
        <w:t xml:space="preserve"> </w:t>
      </w:r>
      <w:r w:rsidR="005664CE">
        <w:rPr>
          <w:b/>
          <w:bCs/>
          <w:sz w:val="28"/>
          <w:szCs w:val="28"/>
        </w:rPr>
        <w:tab/>
      </w:r>
      <w:r w:rsidR="005664CE">
        <w:rPr>
          <w:b/>
          <w:bCs/>
          <w:sz w:val="28"/>
          <w:szCs w:val="28"/>
        </w:rPr>
        <w:tab/>
      </w:r>
      <w:r w:rsidRPr="001B78EC">
        <w:t xml:space="preserve">Excellent written and oral communication skills </w:t>
      </w:r>
    </w:p>
    <w:p w14:paraId="3CE70B2A" w14:textId="77777777" w:rsidR="005664CE" w:rsidRDefault="001B78EC" w:rsidP="005664CE">
      <w:pPr>
        <w:ind w:left="2160" w:firstLine="720"/>
      </w:pPr>
      <w:r w:rsidRPr="001B78EC">
        <w:t xml:space="preserve">Provide advice and guidance effectively to others </w:t>
      </w:r>
    </w:p>
    <w:p w14:paraId="62F55A26" w14:textId="77777777" w:rsidR="005664CE" w:rsidRDefault="001B78EC" w:rsidP="005664CE">
      <w:pPr>
        <w:ind w:left="2880"/>
      </w:pPr>
      <w:r w:rsidRPr="001B78EC">
        <w:t xml:space="preserve">Provide inspirational leadership for the District Provide strategic direction for the District </w:t>
      </w:r>
    </w:p>
    <w:p w14:paraId="2EA228B7" w14:textId="77777777" w:rsidR="005664CE" w:rsidRDefault="001B78EC" w:rsidP="005664CE">
      <w:pPr>
        <w:ind w:left="2880"/>
      </w:pPr>
      <w:r w:rsidRPr="001B78EC">
        <w:t xml:space="preserve">Motivate adults volunteering in the District </w:t>
      </w:r>
    </w:p>
    <w:p w14:paraId="2098EA39" w14:textId="77777777" w:rsidR="005664CE" w:rsidRDefault="001B78EC" w:rsidP="005664CE">
      <w:pPr>
        <w:ind w:left="2880"/>
      </w:pPr>
      <w:r w:rsidRPr="001B78EC">
        <w:t xml:space="preserve">Build, maintain and facilitate effective working relationships with a wide range of people </w:t>
      </w:r>
    </w:p>
    <w:p w14:paraId="1FB9D1AF" w14:textId="77777777" w:rsidR="005664CE" w:rsidRDefault="001B78EC" w:rsidP="005664CE">
      <w:pPr>
        <w:ind w:left="2880"/>
      </w:pPr>
      <w:r w:rsidRPr="001B78EC">
        <w:t xml:space="preserve">Enable others to identify issues, clarify objectives, develop attainable objectives and gain the necessary skills and confidence to work as an effective team </w:t>
      </w:r>
    </w:p>
    <w:p w14:paraId="461A3BD3" w14:textId="77777777" w:rsidR="005664CE" w:rsidRDefault="001B78EC" w:rsidP="005664CE">
      <w:pPr>
        <w:ind w:left="2880"/>
      </w:pPr>
      <w:r w:rsidRPr="001B78EC">
        <w:t xml:space="preserve">Ability to negotiate compromises </w:t>
      </w:r>
    </w:p>
    <w:p w14:paraId="041E7D58" w14:textId="77777777" w:rsidR="005664CE" w:rsidRDefault="001B78EC" w:rsidP="005664CE">
      <w:pPr>
        <w:ind w:left="2880"/>
      </w:pPr>
      <w:r w:rsidRPr="001B78EC">
        <w:t xml:space="preserve">Plan, manage and monitor own tasks and time </w:t>
      </w:r>
    </w:p>
    <w:p w14:paraId="498524B6" w14:textId="77777777" w:rsidR="005664CE" w:rsidRDefault="001B78EC" w:rsidP="005664CE">
      <w:pPr>
        <w:ind w:left="2880"/>
      </w:pPr>
      <w:r w:rsidRPr="001B78EC">
        <w:t xml:space="preserve">Construct and implement long-term plans that improve and expand the Scouting offered to young people and identify any training, resources and other needs required to undertake this work </w:t>
      </w:r>
    </w:p>
    <w:p w14:paraId="16857EDF" w14:textId="77777777" w:rsidR="005664CE" w:rsidRDefault="001B78EC" w:rsidP="005664CE">
      <w:pPr>
        <w:ind w:left="2880"/>
      </w:pPr>
      <w:r w:rsidRPr="001B78EC">
        <w:t xml:space="preserve">Use basic computer software is essential </w:t>
      </w:r>
    </w:p>
    <w:p w14:paraId="5CFB701A" w14:textId="77777777" w:rsidR="006A2ED3" w:rsidRDefault="006A2ED3" w:rsidP="005664CE">
      <w:pPr>
        <w:ind w:left="3600" w:hanging="3600"/>
        <w:rPr>
          <w:b/>
          <w:bCs/>
        </w:rPr>
      </w:pPr>
    </w:p>
    <w:p w14:paraId="689E023C" w14:textId="7F46DF8F" w:rsidR="005664CE" w:rsidRDefault="001B78EC" w:rsidP="005664CE">
      <w:pPr>
        <w:ind w:left="3600" w:hanging="3600"/>
      </w:pPr>
      <w:r w:rsidRPr="005664CE">
        <w:rPr>
          <w:b/>
          <w:bCs/>
        </w:rPr>
        <w:t>Knowledge and experience</w:t>
      </w:r>
      <w:r w:rsidRPr="005664CE">
        <w:rPr>
          <w:b/>
          <w:bCs/>
          <w:sz w:val="28"/>
          <w:szCs w:val="28"/>
        </w:rPr>
        <w:t>:</w:t>
      </w:r>
      <w:r w:rsidR="005664CE">
        <w:rPr>
          <w:b/>
          <w:bCs/>
          <w:sz w:val="28"/>
          <w:szCs w:val="28"/>
        </w:rPr>
        <w:t xml:space="preserve">     </w:t>
      </w:r>
      <w:r w:rsidRPr="001B78EC">
        <w:t xml:space="preserve">Ability to manage adults effectively </w:t>
      </w:r>
    </w:p>
    <w:p w14:paraId="2B1ED86C" w14:textId="3DA4715E" w:rsidR="005664CE" w:rsidRDefault="001B78EC" w:rsidP="005664CE">
      <w:pPr>
        <w:ind w:left="3600" w:hanging="720"/>
      </w:pPr>
      <w:r w:rsidRPr="001B78EC">
        <w:t xml:space="preserve">Understanding of the challenges of working in the voluntary sector is desirable </w:t>
      </w:r>
    </w:p>
    <w:p w14:paraId="0C87A8BE" w14:textId="77777777" w:rsidR="005664CE" w:rsidRDefault="001B78EC" w:rsidP="005664CE">
      <w:pPr>
        <w:ind w:left="2880"/>
      </w:pPr>
      <w:r w:rsidRPr="001B78EC">
        <w:t xml:space="preserve">Experience of working with young people and/or community work with adult groups Desirable </w:t>
      </w:r>
    </w:p>
    <w:p w14:paraId="7E621173" w14:textId="77777777" w:rsidR="005664CE" w:rsidRDefault="001B78EC" w:rsidP="005664CE">
      <w:pPr>
        <w:ind w:left="2160" w:firstLine="720"/>
      </w:pPr>
      <w:r w:rsidRPr="001B78EC">
        <w:t xml:space="preserve">Experience of working in the Scout or Guide Movement as an adult </w:t>
      </w:r>
    </w:p>
    <w:p w14:paraId="210C44E6" w14:textId="77777777" w:rsidR="006A2ED3" w:rsidRDefault="006A2ED3" w:rsidP="005664CE">
      <w:pPr>
        <w:rPr>
          <w:b/>
          <w:bCs/>
        </w:rPr>
      </w:pPr>
    </w:p>
    <w:p w14:paraId="69B31347" w14:textId="350878BA" w:rsidR="005664CE" w:rsidRDefault="001B78EC" w:rsidP="005664CE">
      <w:r w:rsidRPr="005664CE">
        <w:rPr>
          <w:b/>
          <w:bCs/>
        </w:rPr>
        <w:t>Personal qualities:</w:t>
      </w:r>
      <w:r w:rsidRPr="001B78EC">
        <w:t xml:space="preserve"> </w:t>
      </w:r>
      <w:r w:rsidR="005664CE">
        <w:tab/>
      </w:r>
      <w:r w:rsidR="005664CE">
        <w:tab/>
      </w:r>
      <w:r w:rsidRPr="001B78EC">
        <w:t xml:space="preserve">An understanding of the needs of adult volunteers </w:t>
      </w:r>
    </w:p>
    <w:p w14:paraId="50FFD454" w14:textId="77777777" w:rsidR="005664CE" w:rsidRDefault="001B78EC" w:rsidP="005664CE">
      <w:pPr>
        <w:ind w:left="2160" w:firstLine="720"/>
      </w:pPr>
      <w:r w:rsidRPr="001B78EC">
        <w:t xml:space="preserve">Flexible approach Essential </w:t>
      </w:r>
    </w:p>
    <w:p w14:paraId="606A80EF" w14:textId="77777777" w:rsidR="005664CE" w:rsidRDefault="001B78EC" w:rsidP="005664CE">
      <w:pPr>
        <w:ind w:left="2160" w:firstLine="720"/>
      </w:pPr>
      <w:r w:rsidRPr="001B78EC">
        <w:t xml:space="preserve">Self-motivated </w:t>
      </w:r>
    </w:p>
    <w:p w14:paraId="0A764A27" w14:textId="77777777" w:rsidR="005664CE" w:rsidRDefault="001B78EC" w:rsidP="005664CE">
      <w:pPr>
        <w:ind w:left="2160" w:firstLine="720"/>
      </w:pPr>
      <w:r w:rsidRPr="001B78EC">
        <w:t xml:space="preserve">Able to work as part of a team and promote good teamwork </w:t>
      </w:r>
    </w:p>
    <w:p w14:paraId="7619C12D" w14:textId="77777777" w:rsidR="005664CE" w:rsidRDefault="001B78EC" w:rsidP="005664CE">
      <w:pPr>
        <w:ind w:left="2160" w:firstLine="720"/>
      </w:pPr>
      <w:r w:rsidRPr="001B78EC">
        <w:t xml:space="preserve">Resourceful, energetic and enthusiastic about the job </w:t>
      </w:r>
    </w:p>
    <w:p w14:paraId="740FBD08" w14:textId="7707822C" w:rsidR="001B78EC" w:rsidRDefault="001B78EC" w:rsidP="005664CE">
      <w:pPr>
        <w:ind w:left="2160" w:firstLine="720"/>
      </w:pPr>
      <w:r w:rsidRPr="001B78EC">
        <w:t>Acceptance of the fundamentals of the Scout Movemen</w:t>
      </w:r>
      <w:r>
        <w:t>t</w:t>
      </w:r>
    </w:p>
    <w:p w14:paraId="19A81F75" w14:textId="1FFD63C8" w:rsidR="005664CE" w:rsidRDefault="006A2ED3" w:rsidP="006A2ED3">
      <w:r>
        <w:rPr>
          <w:noProof/>
        </w:rPr>
        <w:lastRenderedPageBreak/>
        <w:drawing>
          <wp:inline distT="0" distB="0" distL="0" distR="0" wp14:anchorId="3B89C848" wp14:editId="7D7CD2AE">
            <wp:extent cx="6637020" cy="4424680"/>
            <wp:effectExtent l="0" t="0" r="0" b="0"/>
            <wp:docPr id="1560895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7020" cy="4424680"/>
                    </a:xfrm>
                    <a:prstGeom prst="rect">
                      <a:avLst/>
                    </a:prstGeom>
                    <a:noFill/>
                  </pic:spPr>
                </pic:pic>
              </a:graphicData>
            </a:graphic>
          </wp:inline>
        </w:drawing>
      </w:r>
    </w:p>
    <w:p w14:paraId="1E7C7C17" w14:textId="77777777" w:rsidR="006A2ED3" w:rsidRDefault="006A2ED3" w:rsidP="006A2ED3"/>
    <w:p w14:paraId="4A24DB49" w14:textId="77777777" w:rsidR="006A2ED3" w:rsidRPr="006A2ED3" w:rsidRDefault="006A2ED3" w:rsidP="006A2ED3">
      <w:pPr>
        <w:rPr>
          <w:b/>
          <w:bCs/>
          <w:color w:val="002060"/>
          <w:sz w:val="44"/>
          <w:szCs w:val="44"/>
        </w:rPr>
      </w:pPr>
      <w:r w:rsidRPr="006A2ED3">
        <w:rPr>
          <w:b/>
          <w:bCs/>
          <w:color w:val="002060"/>
          <w:sz w:val="44"/>
          <w:szCs w:val="44"/>
        </w:rPr>
        <w:t xml:space="preserve">How to apply </w:t>
      </w:r>
    </w:p>
    <w:p w14:paraId="11703253" w14:textId="77777777" w:rsidR="009D6D8C" w:rsidRDefault="006A2ED3" w:rsidP="006A2ED3">
      <w:r w:rsidRPr="006A2ED3">
        <w:rPr>
          <w:b/>
          <w:bCs/>
          <w:sz w:val="28"/>
          <w:szCs w:val="28"/>
        </w:rPr>
        <w:t>Key dates</w:t>
      </w:r>
      <w:r>
        <w:tab/>
      </w:r>
      <w:r w:rsidRPr="006A2ED3">
        <w:t xml:space="preserve"> </w:t>
      </w:r>
      <w:r>
        <w:tab/>
      </w:r>
    </w:p>
    <w:p w14:paraId="79B0A121" w14:textId="48026C3D" w:rsidR="006A2ED3" w:rsidRDefault="006A2ED3" w:rsidP="006A2ED3">
      <w:r w:rsidRPr="006A2ED3">
        <w:t xml:space="preserve">The closing date for applications is </w:t>
      </w:r>
      <w:r>
        <w:t xml:space="preserve">15 </w:t>
      </w:r>
      <w:r w:rsidR="005458DD">
        <w:t>January</w:t>
      </w:r>
      <w:r>
        <w:t xml:space="preserve"> 202</w:t>
      </w:r>
      <w:r w:rsidR="005458DD">
        <w:t>6</w:t>
      </w:r>
      <w:r w:rsidRPr="006A2ED3">
        <w:t xml:space="preserve"> </w:t>
      </w:r>
    </w:p>
    <w:p w14:paraId="015D57F8" w14:textId="77777777" w:rsidR="009D6D8C" w:rsidRDefault="006A2ED3" w:rsidP="006A2ED3">
      <w:pPr>
        <w:ind w:left="2160" w:hanging="2160"/>
      </w:pPr>
      <w:r w:rsidRPr="006A2ED3">
        <w:rPr>
          <w:b/>
          <w:bCs/>
          <w:sz w:val="28"/>
          <w:szCs w:val="28"/>
        </w:rPr>
        <w:t>District Inclusion</w:t>
      </w:r>
      <w:r>
        <w:tab/>
      </w:r>
    </w:p>
    <w:p w14:paraId="772A35C3" w14:textId="75046A1B" w:rsidR="006A2ED3" w:rsidRDefault="006A2ED3" w:rsidP="009D6D8C">
      <w:r w:rsidRPr="006A2ED3">
        <w:t xml:space="preserve"> The Scout District will be consulted formally and invited to offer nominations from both members and non</w:t>
      </w:r>
      <w:r>
        <w:t>-</w:t>
      </w:r>
      <w:r w:rsidRPr="006A2ED3">
        <w:t xml:space="preserve">members </w:t>
      </w:r>
    </w:p>
    <w:p w14:paraId="5B00BB45" w14:textId="77777777" w:rsidR="009D6D8C" w:rsidRDefault="006A2ED3" w:rsidP="006A2ED3">
      <w:pPr>
        <w:ind w:left="2160" w:hanging="2160"/>
      </w:pPr>
      <w:r w:rsidRPr="006A2ED3">
        <w:rPr>
          <w:b/>
          <w:bCs/>
          <w:sz w:val="28"/>
          <w:szCs w:val="28"/>
        </w:rPr>
        <w:t>Applications:</w:t>
      </w:r>
      <w:r w:rsidRPr="006A2ED3">
        <w:t xml:space="preserve"> </w:t>
      </w:r>
      <w:r>
        <w:tab/>
      </w:r>
    </w:p>
    <w:p w14:paraId="10787339" w14:textId="04F5E707" w:rsidR="006A2ED3" w:rsidRDefault="006A2ED3" w:rsidP="00E620CD">
      <w:pPr>
        <w:ind w:left="2160" w:hanging="2160"/>
      </w:pPr>
      <w:r w:rsidRPr="006A2ED3">
        <w:t xml:space="preserve">Applicants are welcomed to apply by downloading the form from the County Website </w:t>
      </w:r>
      <w:r w:rsidR="009D6D8C" w:rsidRPr="006A2ED3">
        <w:t xml:space="preserve">via this link: </w:t>
      </w:r>
      <w:hyperlink r:id="rId19" w:history="1">
        <w:r w:rsidR="00E620CD" w:rsidRPr="005F2DCC">
          <w:rPr>
            <w:rStyle w:val="Hyperlink"/>
          </w:rPr>
          <w:t>https://www.lincolnshirescouts.org.uk/volunteervacancies</w:t>
        </w:r>
      </w:hyperlink>
      <w:r w:rsidR="00E620CD">
        <w:t xml:space="preserve"> </w:t>
      </w:r>
      <w:r w:rsidR="00E86B2F">
        <w:t xml:space="preserve">and once complete emailing to </w:t>
      </w:r>
      <w:hyperlink r:id="rId20" w:history="1">
        <w:r w:rsidR="00E86B2F" w:rsidRPr="005F2DCC">
          <w:rPr>
            <w:rStyle w:val="Hyperlink"/>
          </w:rPr>
          <w:t>malcolm.moore@lincolnshirescouts.org.uk</w:t>
        </w:r>
      </w:hyperlink>
    </w:p>
    <w:p w14:paraId="4DA7D9DB" w14:textId="30A165B3" w:rsidR="006A2ED3" w:rsidRDefault="006A2ED3" w:rsidP="006A2ED3">
      <w:pPr>
        <w:ind w:left="2160" w:hanging="2160"/>
      </w:pPr>
      <w:r w:rsidRPr="006A2ED3">
        <w:rPr>
          <w:b/>
          <w:bCs/>
          <w:sz w:val="28"/>
          <w:szCs w:val="28"/>
        </w:rPr>
        <w:t>Nominations:</w:t>
      </w:r>
      <w:r w:rsidRPr="006A2ED3">
        <w:t xml:space="preserve"> </w:t>
      </w:r>
      <w:r>
        <w:tab/>
      </w:r>
      <w:r w:rsidRPr="006A2ED3">
        <w:t xml:space="preserve">We welcome nominations and will approach the nominee. Nominations should be made via County Website or by </w:t>
      </w:r>
      <w:r w:rsidR="009D6D8C">
        <w:t xml:space="preserve">email: </w:t>
      </w:r>
      <w:hyperlink r:id="rId21" w:history="1">
        <w:r w:rsidR="00E620CD" w:rsidRPr="005F2DCC">
          <w:rPr>
            <w:rStyle w:val="Hyperlink"/>
          </w:rPr>
          <w:t>malcolm.moore@lincolnshirescouts.org.uk</w:t>
        </w:r>
      </w:hyperlink>
      <w:r w:rsidR="009D6D8C">
        <w:t xml:space="preserve"> </w:t>
      </w:r>
    </w:p>
    <w:p w14:paraId="3491A155" w14:textId="7EBF22E6" w:rsidR="009D6D8C" w:rsidRDefault="00E86B2F" w:rsidP="009D6D8C">
      <w:pPr>
        <w:ind w:left="2160" w:hanging="2160"/>
      </w:pPr>
      <w:r>
        <w:t>We</w:t>
      </w:r>
      <w:r w:rsidR="009D6D8C" w:rsidRPr="006A2ED3">
        <w:t xml:space="preserve"> will shortlist applicants / nominees and invite them for interview.</w:t>
      </w:r>
      <w:r>
        <w:t xml:space="preserve"> </w:t>
      </w:r>
      <w:r w:rsidR="009D6D8C" w:rsidRPr="006A2ED3">
        <w:t xml:space="preserve"> </w:t>
      </w:r>
    </w:p>
    <w:p w14:paraId="24E459F2" w14:textId="77777777" w:rsidR="009D6D8C" w:rsidRDefault="009D6D8C" w:rsidP="009D6D8C">
      <w:pPr>
        <w:spacing w:after="0"/>
        <w:ind w:left="2160" w:hanging="2160"/>
      </w:pPr>
      <w:r w:rsidRPr="006A2ED3">
        <w:t>The applicants / nominees</w:t>
      </w:r>
      <w:r>
        <w:t xml:space="preserve"> </w:t>
      </w:r>
      <w:r w:rsidRPr="006A2ED3">
        <w:t xml:space="preserve">will be invited to describe how they plan to develop scouting within the District at the </w:t>
      </w:r>
    </w:p>
    <w:p w14:paraId="37BBE567" w14:textId="77777777" w:rsidR="009D6D8C" w:rsidRDefault="009D6D8C" w:rsidP="009D6D8C">
      <w:pPr>
        <w:spacing w:after="0"/>
        <w:ind w:left="2160" w:hanging="2160"/>
      </w:pPr>
      <w:r w:rsidRPr="006A2ED3">
        <w:t xml:space="preserve">interview. Applicants are invited to choose how they wish to set out their vision. This can be with a presentation, </w:t>
      </w:r>
    </w:p>
    <w:p w14:paraId="7A1A4130" w14:textId="77777777" w:rsidR="009D6D8C" w:rsidRDefault="009D6D8C" w:rsidP="009D6D8C">
      <w:pPr>
        <w:spacing w:after="0"/>
        <w:ind w:left="2160" w:hanging="2160"/>
      </w:pPr>
      <w:r w:rsidRPr="006A2ED3">
        <w:lastRenderedPageBreak/>
        <w:t xml:space="preserve">however, applicants are invited to use formats they are comfortable with and innovate. </w:t>
      </w:r>
    </w:p>
    <w:p w14:paraId="308C190D" w14:textId="77777777" w:rsidR="009D6D8C" w:rsidRDefault="009D6D8C" w:rsidP="009D6D8C">
      <w:pPr>
        <w:spacing w:after="0"/>
        <w:ind w:left="2160" w:hanging="2160"/>
      </w:pPr>
    </w:p>
    <w:p w14:paraId="562DB840" w14:textId="77777777" w:rsidR="009D6D8C" w:rsidRPr="0093493B" w:rsidRDefault="009D6D8C" w:rsidP="009D6D8C">
      <w:pPr>
        <w:spacing w:after="0"/>
        <w:ind w:left="2160" w:hanging="2160"/>
        <w:rPr>
          <w:b/>
          <w:bCs/>
          <w:color w:val="0070C0"/>
          <w:sz w:val="44"/>
          <w:szCs w:val="44"/>
        </w:rPr>
      </w:pPr>
      <w:r w:rsidRPr="0093493B">
        <w:rPr>
          <w:b/>
          <w:bCs/>
          <w:color w:val="0070C0"/>
          <w:sz w:val="44"/>
          <w:szCs w:val="44"/>
        </w:rPr>
        <w:t xml:space="preserve">Further information </w:t>
      </w:r>
    </w:p>
    <w:p w14:paraId="6384D036" w14:textId="77777777" w:rsidR="00FD611B" w:rsidRDefault="009D6D8C" w:rsidP="009D6D8C">
      <w:pPr>
        <w:spacing w:after="0"/>
        <w:ind w:left="2160" w:hanging="2160"/>
      </w:pPr>
      <w:r w:rsidRPr="006A2ED3">
        <w:t>For an informal chat about the requirements of the role or if you have any questions or queries, please contact</w:t>
      </w:r>
    </w:p>
    <w:p w14:paraId="7E46017A" w14:textId="4E99EF54" w:rsidR="009D6D8C" w:rsidRPr="00E620CD" w:rsidRDefault="009D6D8C" w:rsidP="00E620CD">
      <w:pPr>
        <w:spacing w:after="0"/>
        <w:ind w:left="2160" w:hanging="2160"/>
      </w:pPr>
      <w:r w:rsidRPr="00E620CD">
        <w:t>Howard Nelson</w:t>
      </w:r>
      <w:r w:rsidR="00FD611B" w:rsidRPr="00E620CD">
        <w:t xml:space="preserve">, </w:t>
      </w:r>
      <w:r w:rsidRPr="00E620CD">
        <w:t xml:space="preserve">County Lead Volunteer </w:t>
      </w:r>
      <w:r w:rsidR="00E620CD" w:rsidRPr="00E620CD">
        <w:t>at</w:t>
      </w:r>
      <w:r w:rsidRPr="00E620CD">
        <w:t xml:space="preserve"> </w:t>
      </w:r>
      <w:hyperlink r:id="rId22" w:history="1">
        <w:r w:rsidR="0033591F" w:rsidRPr="00E620CD">
          <w:rPr>
            <w:rStyle w:val="Hyperlink"/>
          </w:rPr>
          <w:t>Howard.nelson@lincolnshirescouts.org.uk</w:t>
        </w:r>
      </w:hyperlink>
      <w:r w:rsidR="0033591F" w:rsidRPr="00E620CD">
        <w:t xml:space="preserve"> </w:t>
      </w:r>
      <w:r w:rsidRPr="00E620CD">
        <w:t xml:space="preserve"> </w:t>
      </w:r>
      <w:r w:rsidR="00E620CD">
        <w:t>(</w:t>
      </w:r>
      <w:r w:rsidR="00E620CD">
        <w:sym w:font="Wingdings 2" w:char="F027"/>
      </w:r>
      <w:r w:rsidR="00FD611B" w:rsidRPr="00E620CD">
        <w:t xml:space="preserve"> 07764</w:t>
      </w:r>
      <w:r w:rsidR="00E620CD">
        <w:t xml:space="preserve"> </w:t>
      </w:r>
      <w:r w:rsidR="00FD611B" w:rsidRPr="00E620CD">
        <w:t>162444</w:t>
      </w:r>
      <w:r w:rsidR="00E620CD">
        <w:t xml:space="preserve">) or </w:t>
      </w:r>
    </w:p>
    <w:p w14:paraId="1F002FD2" w14:textId="51ED4047" w:rsidR="0033591F" w:rsidRPr="00E620CD" w:rsidRDefault="0033591F" w:rsidP="00E620CD">
      <w:pPr>
        <w:spacing w:after="0"/>
      </w:pPr>
      <w:hyperlink r:id="rId23" w:history="1">
        <w:r w:rsidRPr="00E620CD">
          <w:rPr>
            <w:rStyle w:val="Hyperlink"/>
          </w:rPr>
          <w:t>Malcolm.Moore@lincolnshirescouts.org,uk</w:t>
        </w:r>
      </w:hyperlink>
      <w:r w:rsidRPr="00E620CD">
        <w:t xml:space="preserve"> </w:t>
      </w:r>
      <w:r w:rsidR="00E620CD">
        <w:t>(</w:t>
      </w:r>
      <w:r w:rsidR="00E620CD">
        <w:sym w:font="Wingdings 2" w:char="F027"/>
      </w:r>
      <w:r w:rsidRPr="00E620CD">
        <w:t xml:space="preserve"> 07402 504818</w:t>
      </w:r>
      <w:r w:rsidR="00E620CD">
        <w:t>).</w:t>
      </w:r>
    </w:p>
    <w:p w14:paraId="107E52CC" w14:textId="77777777" w:rsidR="000374E0" w:rsidRPr="00E620CD" w:rsidRDefault="000374E0" w:rsidP="00E3563E"/>
    <w:p w14:paraId="1E338990" w14:textId="77777777" w:rsidR="009D6D8C" w:rsidRPr="00E620CD" w:rsidRDefault="009D6D8C" w:rsidP="00E3563E"/>
    <w:sectPr w:rsidR="009D6D8C" w:rsidRPr="00E620CD" w:rsidSect="00E3563E">
      <w:footerReference w:type="defaul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8CC00" w14:textId="77777777" w:rsidR="009560E8" w:rsidRDefault="009560E8" w:rsidP="00E3563E">
      <w:pPr>
        <w:spacing w:after="0" w:line="240" w:lineRule="auto"/>
      </w:pPr>
      <w:r>
        <w:separator/>
      </w:r>
    </w:p>
  </w:endnote>
  <w:endnote w:type="continuationSeparator" w:id="0">
    <w:p w14:paraId="73FC5570" w14:textId="77777777" w:rsidR="009560E8" w:rsidRDefault="009560E8" w:rsidP="00E35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535AD" w14:textId="62EBA58B" w:rsidR="00E3563E" w:rsidRDefault="00E3563E" w:rsidP="00EB1426">
    <w:pPr>
      <w:pStyle w:val="Footer"/>
      <w:jc w:val="right"/>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r w:rsidR="00EB1426">
      <w:rPr>
        <w:noProof/>
        <w:color w:val="0070C0"/>
        <w:lang w:eastAsia="en-GB"/>
      </w:rPr>
      <w:drawing>
        <wp:inline distT="0" distB="0" distL="0" distR="0" wp14:anchorId="73404C8B" wp14:editId="1AC717E0">
          <wp:extent cx="1859280" cy="845820"/>
          <wp:effectExtent l="0" t="0" r="7620" b="11430"/>
          <wp:docPr id="1542659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59280" cy="845820"/>
                  </a:xfrm>
                  <a:prstGeom prst="rect">
                    <a:avLst/>
                  </a:prstGeom>
                  <a:noFill/>
                  <a:ln>
                    <a:noFill/>
                  </a:ln>
                </pic:spPr>
              </pic:pic>
            </a:graphicData>
          </a:graphic>
        </wp:inline>
      </w:drawing>
    </w:r>
  </w:p>
  <w:p w14:paraId="0FE70F33" w14:textId="77777777" w:rsidR="00E3563E" w:rsidRDefault="00E35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99D3D" w14:textId="77777777" w:rsidR="009560E8" w:rsidRDefault="009560E8" w:rsidP="00E3563E">
      <w:pPr>
        <w:spacing w:after="0" w:line="240" w:lineRule="auto"/>
      </w:pPr>
      <w:r>
        <w:separator/>
      </w:r>
    </w:p>
  </w:footnote>
  <w:footnote w:type="continuationSeparator" w:id="0">
    <w:p w14:paraId="1F2429EC" w14:textId="77777777" w:rsidR="009560E8" w:rsidRDefault="009560E8" w:rsidP="00E356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63E"/>
    <w:rsid w:val="000374E0"/>
    <w:rsid w:val="00146694"/>
    <w:rsid w:val="001B78EC"/>
    <w:rsid w:val="001E76A7"/>
    <w:rsid w:val="002778F9"/>
    <w:rsid w:val="0033591F"/>
    <w:rsid w:val="003A1E46"/>
    <w:rsid w:val="003C4C42"/>
    <w:rsid w:val="003C53D7"/>
    <w:rsid w:val="00455021"/>
    <w:rsid w:val="004B4B8D"/>
    <w:rsid w:val="004C4238"/>
    <w:rsid w:val="00500B21"/>
    <w:rsid w:val="005458DD"/>
    <w:rsid w:val="005664CE"/>
    <w:rsid w:val="005D6BF6"/>
    <w:rsid w:val="00620613"/>
    <w:rsid w:val="00683C19"/>
    <w:rsid w:val="006A2ED3"/>
    <w:rsid w:val="006C0DBC"/>
    <w:rsid w:val="00833265"/>
    <w:rsid w:val="008B42F7"/>
    <w:rsid w:val="00924DC4"/>
    <w:rsid w:val="0093493B"/>
    <w:rsid w:val="009560E8"/>
    <w:rsid w:val="009942DB"/>
    <w:rsid w:val="009D6D8C"/>
    <w:rsid w:val="00A70A76"/>
    <w:rsid w:val="00AA4C70"/>
    <w:rsid w:val="00B448FA"/>
    <w:rsid w:val="00B55652"/>
    <w:rsid w:val="00B55B32"/>
    <w:rsid w:val="00C543CF"/>
    <w:rsid w:val="00E2233B"/>
    <w:rsid w:val="00E3563E"/>
    <w:rsid w:val="00E620CD"/>
    <w:rsid w:val="00E86B2F"/>
    <w:rsid w:val="00EB1426"/>
    <w:rsid w:val="00ED0740"/>
    <w:rsid w:val="00FD611B"/>
    <w:rsid w:val="00FF27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0D3536E"/>
  <w15:chartTrackingRefBased/>
  <w15:docId w15:val="{167F08C0-9B47-4014-96F6-C915CE8F8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56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63E"/>
  </w:style>
  <w:style w:type="paragraph" w:styleId="Footer">
    <w:name w:val="footer"/>
    <w:basedOn w:val="Normal"/>
    <w:link w:val="FooterChar"/>
    <w:uiPriority w:val="99"/>
    <w:unhideWhenUsed/>
    <w:rsid w:val="00E356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63E"/>
  </w:style>
  <w:style w:type="character" w:styleId="Hyperlink">
    <w:name w:val="Hyperlink"/>
    <w:basedOn w:val="DefaultParagraphFont"/>
    <w:uiPriority w:val="99"/>
    <w:unhideWhenUsed/>
    <w:rsid w:val="00C543CF"/>
    <w:rPr>
      <w:color w:val="0563C1" w:themeColor="hyperlink"/>
      <w:u w:val="single"/>
    </w:rPr>
  </w:style>
  <w:style w:type="character" w:styleId="UnresolvedMention">
    <w:name w:val="Unresolved Mention"/>
    <w:basedOn w:val="DefaultParagraphFont"/>
    <w:uiPriority w:val="99"/>
    <w:semiHidden/>
    <w:unhideWhenUsed/>
    <w:rsid w:val="00C543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ink/ink2.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mailto:malcolm.moore@lincolnshirescouts.org.uk" TargetMode="Externa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mailto:Malcolm.Moore@lincolnshirescouts.org.uk"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Malcolm.Moore@lincolnshirescouts.org.uk" TargetMode="External"/><Relationship Id="rId20" Type="http://schemas.openxmlformats.org/officeDocument/2006/relationships/hyperlink" Target="mailto:malcolm.moore@lincolnshirescouts.org.u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ink/ink1.xm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mailto:Malcolm.Moore@lincolnshirescouts.org,uk" TargetMode="External"/><Relationship Id="rId10" Type="http://schemas.openxmlformats.org/officeDocument/2006/relationships/hyperlink" Target="http://www.scouts.org.uk/ourplan" TargetMode="External"/><Relationship Id="rId19" Type="http://schemas.openxmlformats.org/officeDocument/2006/relationships/hyperlink" Target="https://www.lincolnshirescouts.org.uk/volunteervacancies"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couts.org.uk/about-us/key-policies/" TargetMode="External"/><Relationship Id="rId22" Type="http://schemas.openxmlformats.org/officeDocument/2006/relationships/hyperlink" Target="mailto:Howard.nelson@lincolnshirescouts.org.uk"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image001.png@01DB3543.5A46C530" TargetMode="External"/><Relationship Id="rId1" Type="http://schemas.openxmlformats.org/officeDocument/2006/relationships/image" Target="media/image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0:57:48.741"/>
    </inkml:context>
    <inkml:brush xml:id="br0">
      <inkml:brushProperty name="width" value="0.05" units="cm"/>
      <inkml:brushProperty name="height" value="0.05" units="cm"/>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20:58:24.267"/>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21FBF-2BFF-4ABF-85CD-12C9C62FB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1900</Words>
  <Characters>1083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Moore</dc:creator>
  <cp:keywords/>
  <dc:description/>
  <cp:lastModifiedBy>Howard NELSON (Trust Staff)</cp:lastModifiedBy>
  <cp:revision>3</cp:revision>
  <dcterms:created xsi:type="dcterms:W3CDTF">2025-11-05T15:25:00Z</dcterms:created>
  <dcterms:modified xsi:type="dcterms:W3CDTF">2025-11-05T15:27:00Z</dcterms:modified>
</cp:coreProperties>
</file>